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AD52" w14:textId="77777777" w:rsidR="004B11CA" w:rsidRPr="00783609" w:rsidRDefault="004B11CA" w:rsidP="004B11CA">
      <w:pPr>
        <w:jc w:val="center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251"/>
      </w:tblGrid>
      <w:tr w:rsidR="004B11CA" w:rsidRPr="00783609" w14:paraId="47B310A0" w14:textId="77777777" w:rsidTr="00C516E3">
        <w:trPr>
          <w:trHeight w:val="753"/>
        </w:trPr>
        <w:tc>
          <w:tcPr>
            <w:tcW w:w="2784" w:type="dxa"/>
            <w:vMerge w:val="restart"/>
            <w:shd w:val="clear" w:color="auto" w:fill="auto"/>
            <w:vAlign w:val="center"/>
          </w:tcPr>
          <w:p w14:paraId="616FDE48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78360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937F2C" wp14:editId="5382858A">
                  <wp:extent cx="1487805" cy="805180"/>
                  <wp:effectExtent l="0" t="0" r="0" b="0"/>
                  <wp:docPr id="2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BAF528A" w14:textId="77777777" w:rsidR="004B11CA" w:rsidRPr="00783609" w:rsidRDefault="004B11CA" w:rsidP="00C516E3">
            <w:pPr>
              <w:pStyle w:val="Title"/>
              <w:rPr>
                <w:sz w:val="22"/>
                <w:szCs w:val="22"/>
                <w:lang w:val="ms-MY"/>
              </w:rPr>
            </w:pPr>
            <w:r w:rsidRPr="00783609">
              <w:rPr>
                <w:sz w:val="22"/>
                <w:szCs w:val="22"/>
                <w:lang w:val="ms-MY"/>
              </w:rPr>
              <w:t>UNIVERSITI TEKNIKAL MALAYSIA MELAKA</w:t>
            </w:r>
          </w:p>
          <w:p w14:paraId="2FFE3E91" w14:textId="77777777" w:rsidR="004B11CA" w:rsidRPr="00783609" w:rsidRDefault="004B11CA" w:rsidP="00C516E3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4B11CA" w:rsidRPr="00783609" w14:paraId="00D6856B" w14:textId="77777777" w:rsidTr="00C516E3">
        <w:trPr>
          <w:trHeight w:val="564"/>
        </w:trPr>
        <w:tc>
          <w:tcPr>
            <w:tcW w:w="2784" w:type="dxa"/>
            <w:vMerge/>
            <w:shd w:val="clear" w:color="auto" w:fill="auto"/>
          </w:tcPr>
          <w:p w14:paraId="3B919CB2" w14:textId="77777777" w:rsidR="004B11CA" w:rsidRPr="00783609" w:rsidRDefault="004B11CA" w:rsidP="00C516E3">
            <w:pPr>
              <w:rPr>
                <w:rFonts w:ascii="Arial" w:hAnsi="Arial" w:cs="Arial"/>
                <w:b/>
                <w:noProof/>
                <w:lang w:val="ms-MY"/>
              </w:rPr>
            </w:pPr>
          </w:p>
        </w:tc>
        <w:tc>
          <w:tcPr>
            <w:tcW w:w="7251" w:type="dxa"/>
            <w:shd w:val="clear" w:color="auto" w:fill="auto"/>
            <w:vAlign w:val="center"/>
          </w:tcPr>
          <w:p w14:paraId="5C3538F2" w14:textId="77777777" w:rsidR="004B11CA" w:rsidRPr="00783609" w:rsidRDefault="004B11CA" w:rsidP="00C516E3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PROJECT COMPLETION REPORT</w:t>
            </w:r>
          </w:p>
        </w:tc>
      </w:tr>
    </w:tbl>
    <w:p w14:paraId="40C903C2" w14:textId="77777777" w:rsidR="004B11CA" w:rsidRPr="00783609" w:rsidRDefault="004B11CA" w:rsidP="004B11CA">
      <w:pPr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14:paraId="7AA1F18E" w14:textId="77777777" w:rsidR="004B11CA" w:rsidRPr="00783609" w:rsidRDefault="004B11CA" w:rsidP="004B11CA">
      <w:pPr>
        <w:tabs>
          <w:tab w:val="left" w:pos="275"/>
        </w:tabs>
        <w:rPr>
          <w:rFonts w:ascii="Arial" w:hAnsi="Arial" w:cs="Arial"/>
          <w:b/>
          <w:lang w:val="ms-MY"/>
        </w:rPr>
      </w:pPr>
    </w:p>
    <w:p w14:paraId="31BCD637" w14:textId="77777777" w:rsidR="004B11CA" w:rsidRPr="00783609" w:rsidRDefault="004B11CA" w:rsidP="004B11CA">
      <w:pPr>
        <w:tabs>
          <w:tab w:val="left" w:pos="275"/>
        </w:tabs>
        <w:rPr>
          <w:rFonts w:ascii="Arial" w:hAnsi="Arial" w:cs="Arial"/>
          <w:b/>
          <w:lang w:val="ms-MY"/>
        </w:rPr>
      </w:pPr>
      <w:r w:rsidRPr="00783609">
        <w:rPr>
          <w:rFonts w:ascii="Arial" w:hAnsi="Arial" w:cs="Arial"/>
          <w:b/>
          <w:lang w:val="ms-MY"/>
        </w:rPr>
        <w:t>PERHATIAN:</w:t>
      </w:r>
    </w:p>
    <w:p w14:paraId="3472B8C0" w14:textId="77777777" w:rsidR="004B11CA" w:rsidRPr="00783609" w:rsidRDefault="004B11CA" w:rsidP="004B11CA">
      <w:pPr>
        <w:tabs>
          <w:tab w:val="left" w:pos="275"/>
        </w:tabs>
        <w:rPr>
          <w:rFonts w:ascii="Arial" w:hAnsi="Arial" w:cs="Arial"/>
          <w:b/>
          <w:lang w:val="ms-MY"/>
        </w:rPr>
      </w:pPr>
    </w:p>
    <w:p w14:paraId="30265D24" w14:textId="45D7C7EC" w:rsidR="004B11CA" w:rsidRPr="00DF5DE8" w:rsidRDefault="004B11CA" w:rsidP="004B11CA">
      <w:pPr>
        <w:pStyle w:val="ListParagraph"/>
        <w:numPr>
          <w:ilvl w:val="0"/>
          <w:numId w:val="23"/>
        </w:numPr>
        <w:tabs>
          <w:tab w:val="left" w:pos="275"/>
        </w:tabs>
        <w:rPr>
          <w:rFonts w:ascii="Arial" w:hAnsi="Arial" w:cs="Arial"/>
          <w:lang w:val="ms-MY"/>
        </w:rPr>
      </w:pPr>
      <w:r w:rsidRPr="00783609">
        <w:rPr>
          <w:rFonts w:ascii="Arial" w:hAnsi="Arial" w:cs="Arial"/>
          <w:lang w:val="ms-MY"/>
        </w:rPr>
        <w:t xml:space="preserve">Laporan akhir projek hendaklah dihantar ke </w:t>
      </w:r>
      <w:r w:rsidRPr="00783609">
        <w:rPr>
          <w:rFonts w:ascii="Arial" w:hAnsi="Arial" w:cs="Arial"/>
          <w:b/>
          <w:lang w:val="ms-MY"/>
        </w:rPr>
        <w:t xml:space="preserve">CRIM </w:t>
      </w:r>
      <w:r w:rsidR="004153F8" w:rsidRPr="00783609">
        <w:rPr>
          <w:rFonts w:ascii="Arial" w:hAnsi="Arial" w:cs="Arial"/>
          <w:b/>
          <w:lang w:val="ms-MY"/>
        </w:rPr>
        <w:t xml:space="preserve">dalam tempoh </w:t>
      </w:r>
      <w:r w:rsidR="00BC0754" w:rsidRPr="00DF5DE8">
        <w:rPr>
          <w:rFonts w:ascii="Arial" w:hAnsi="Arial" w:cs="Arial"/>
          <w:b/>
          <w:lang w:val="ms-MY"/>
        </w:rPr>
        <w:t>tiga</w:t>
      </w:r>
      <w:r w:rsidRPr="00DF5DE8">
        <w:rPr>
          <w:rFonts w:ascii="Arial" w:hAnsi="Arial" w:cs="Arial"/>
          <w:b/>
          <w:lang w:val="ms-MY"/>
        </w:rPr>
        <w:t xml:space="preserve"> (</w:t>
      </w:r>
      <w:r w:rsidR="00BC0754" w:rsidRPr="00DF5DE8">
        <w:rPr>
          <w:rFonts w:ascii="Arial" w:hAnsi="Arial" w:cs="Arial"/>
          <w:b/>
          <w:lang w:val="ms-MY"/>
        </w:rPr>
        <w:t>3</w:t>
      </w:r>
      <w:r w:rsidRPr="00DF5DE8">
        <w:rPr>
          <w:rFonts w:ascii="Arial" w:hAnsi="Arial" w:cs="Arial"/>
          <w:b/>
          <w:lang w:val="ms-MY"/>
        </w:rPr>
        <w:t>)</w:t>
      </w:r>
      <w:r w:rsidRPr="00DF5DE8">
        <w:rPr>
          <w:rFonts w:ascii="Arial" w:hAnsi="Arial" w:cs="Arial"/>
          <w:lang w:val="ms-MY"/>
        </w:rPr>
        <w:t xml:space="preserve"> bulan selepas projek tamat.</w:t>
      </w:r>
    </w:p>
    <w:p w14:paraId="4ACFFB2E" w14:textId="77777777" w:rsidR="004B11CA" w:rsidRPr="00783609" w:rsidRDefault="004B11CA" w:rsidP="004B11CA">
      <w:pPr>
        <w:pStyle w:val="ListParagraph"/>
        <w:tabs>
          <w:tab w:val="left" w:pos="275"/>
        </w:tabs>
        <w:rPr>
          <w:rFonts w:ascii="Arial" w:hAnsi="Arial" w:cs="Arial"/>
          <w:lang w:val="ms-MY"/>
        </w:rPr>
      </w:pPr>
    </w:p>
    <w:p w14:paraId="27E3EA08" w14:textId="77777777" w:rsidR="004B11CA" w:rsidRPr="00783609" w:rsidRDefault="004B11CA" w:rsidP="004B11CA">
      <w:pPr>
        <w:pStyle w:val="ListParagraph"/>
        <w:numPr>
          <w:ilvl w:val="0"/>
          <w:numId w:val="23"/>
        </w:numPr>
        <w:tabs>
          <w:tab w:val="left" w:pos="275"/>
        </w:tabs>
        <w:rPr>
          <w:rFonts w:ascii="Arial" w:hAnsi="Arial" w:cs="Arial"/>
          <w:lang w:val="ms-MY"/>
        </w:rPr>
      </w:pPr>
      <w:r w:rsidRPr="00783609">
        <w:rPr>
          <w:rFonts w:ascii="Arial" w:hAnsi="Arial" w:cs="Arial"/>
          <w:lang w:val="ms-MY"/>
        </w:rPr>
        <w:t>Sila lampirkan dokumen yang berkaitan seperti yang dinyatakan.</w:t>
      </w:r>
    </w:p>
    <w:p w14:paraId="6D95F1F8" w14:textId="77777777" w:rsidR="004B11CA" w:rsidRPr="00783609" w:rsidRDefault="004B11CA" w:rsidP="004B11CA">
      <w:pPr>
        <w:pStyle w:val="ListParagraph"/>
        <w:rPr>
          <w:rFonts w:ascii="Arial" w:hAnsi="Arial" w:cs="Arial"/>
          <w:lang w:val="ms-MY"/>
        </w:rPr>
      </w:pPr>
    </w:p>
    <w:p w14:paraId="2C70B8B9" w14:textId="77777777" w:rsidR="004B11CA" w:rsidRPr="00783609" w:rsidRDefault="004B11CA" w:rsidP="004B11CA">
      <w:pPr>
        <w:pStyle w:val="ListParagraph"/>
        <w:numPr>
          <w:ilvl w:val="0"/>
          <w:numId w:val="23"/>
        </w:numPr>
        <w:tabs>
          <w:tab w:val="left" w:pos="275"/>
        </w:tabs>
        <w:rPr>
          <w:rFonts w:ascii="Arial" w:hAnsi="Arial" w:cs="Arial"/>
          <w:lang w:val="ms-MY"/>
        </w:rPr>
      </w:pPr>
      <w:r w:rsidRPr="00783609">
        <w:rPr>
          <w:rFonts w:ascii="Arial" w:hAnsi="Arial" w:cs="Arial"/>
          <w:lang w:val="ms-MY"/>
        </w:rPr>
        <w:t>Senarai semak:</w:t>
      </w:r>
    </w:p>
    <w:p w14:paraId="7B6B4DF8" w14:textId="77777777" w:rsidR="004B11CA" w:rsidRPr="00783609" w:rsidRDefault="004B11CA" w:rsidP="004B11CA">
      <w:pPr>
        <w:ind w:right="-764"/>
        <w:rPr>
          <w:rFonts w:ascii="Arial" w:hAnsi="Arial" w:cs="Arial"/>
          <w:b/>
          <w:sz w:val="22"/>
          <w:szCs w:val="22"/>
          <w:lang w:val="ms-MY"/>
        </w:rPr>
      </w:pPr>
    </w:p>
    <w:p w14:paraId="5E9B2F35" w14:textId="77777777" w:rsidR="004B11CA" w:rsidRPr="00783609" w:rsidRDefault="004B11CA" w:rsidP="004B11CA">
      <w:pPr>
        <w:rPr>
          <w:rFonts w:ascii="Arial" w:hAnsi="Arial" w:cs="Arial"/>
          <w:b/>
          <w:lang w:val="ms-MY"/>
        </w:rPr>
      </w:pPr>
    </w:p>
    <w:tbl>
      <w:tblPr>
        <w:tblStyle w:val="TableGrid1"/>
        <w:tblW w:w="9576" w:type="dxa"/>
        <w:tblLook w:val="04A0" w:firstRow="1" w:lastRow="0" w:firstColumn="1" w:lastColumn="0" w:noHBand="0" w:noVBand="1"/>
      </w:tblPr>
      <w:tblGrid>
        <w:gridCol w:w="603"/>
        <w:gridCol w:w="6537"/>
        <w:gridCol w:w="2436"/>
      </w:tblGrid>
      <w:tr w:rsidR="004B11CA" w:rsidRPr="00783609" w14:paraId="7AD0C167" w14:textId="77777777" w:rsidTr="00C516E3">
        <w:tc>
          <w:tcPr>
            <w:tcW w:w="571" w:type="dxa"/>
          </w:tcPr>
          <w:p w14:paraId="026EF7DF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627E3E6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783609">
              <w:rPr>
                <w:rFonts w:ascii="Arial" w:hAnsi="Arial" w:cs="Arial"/>
                <w:b/>
                <w:lang w:val="ms-MY"/>
              </w:rPr>
              <w:t>No.</w:t>
            </w:r>
          </w:p>
        </w:tc>
        <w:tc>
          <w:tcPr>
            <w:tcW w:w="6559" w:type="dxa"/>
          </w:tcPr>
          <w:p w14:paraId="735EF01B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C2E2ED3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783609">
              <w:rPr>
                <w:rFonts w:ascii="Arial" w:hAnsi="Arial" w:cs="Arial"/>
                <w:b/>
                <w:lang w:val="ms-MY"/>
              </w:rPr>
              <w:t>Perkara</w:t>
            </w:r>
          </w:p>
          <w:p w14:paraId="32C72799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46" w:type="dxa"/>
          </w:tcPr>
          <w:p w14:paraId="1D46F558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463F05DD" w14:textId="77777777" w:rsidR="004B11CA" w:rsidRPr="00783609" w:rsidRDefault="004B11CA" w:rsidP="00C516E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783609">
              <w:rPr>
                <w:rFonts w:ascii="Arial" w:hAnsi="Arial" w:cs="Arial"/>
                <w:b/>
                <w:lang w:val="ms-MY"/>
              </w:rPr>
              <w:t>Tandakan ( √ )</w:t>
            </w:r>
          </w:p>
        </w:tc>
      </w:tr>
      <w:tr w:rsidR="00FE2BFA" w:rsidRPr="00783609" w14:paraId="75EC9F77" w14:textId="77777777" w:rsidTr="00C516E3">
        <w:trPr>
          <w:trHeight w:val="1947"/>
        </w:trPr>
        <w:tc>
          <w:tcPr>
            <w:tcW w:w="571" w:type="dxa"/>
          </w:tcPr>
          <w:p w14:paraId="35988F9E" w14:textId="77777777" w:rsidR="00FE2BFA" w:rsidRPr="00783609" w:rsidRDefault="00FE2BFA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38CA7C56" w14:textId="77777777" w:rsidR="00FE2BFA" w:rsidRPr="00783609" w:rsidRDefault="00FE2BFA" w:rsidP="003F3F5F">
            <w:pPr>
              <w:jc w:val="center"/>
              <w:rPr>
                <w:rFonts w:ascii="Arial" w:hAnsi="Arial" w:cs="Arial"/>
                <w:lang w:val="ms-MY"/>
              </w:rPr>
            </w:pPr>
            <w:r w:rsidRPr="00783609">
              <w:rPr>
                <w:rFonts w:ascii="Arial" w:hAnsi="Arial" w:cs="Arial"/>
                <w:lang w:val="ms-MY"/>
              </w:rPr>
              <w:t>1.</w:t>
            </w:r>
          </w:p>
          <w:p w14:paraId="4B10C436" w14:textId="77777777" w:rsidR="00FE2BFA" w:rsidRPr="00783609" w:rsidRDefault="00FE2BFA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4C8833D4" w14:textId="6F8321C5" w:rsidR="00FE2BFA" w:rsidRPr="00783609" w:rsidRDefault="00BC0754" w:rsidP="00BC075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</w:t>
            </w:r>
            <w:r w:rsidR="0003690B">
              <w:rPr>
                <w:rFonts w:ascii="Arial" w:hAnsi="Arial" w:cs="Arial"/>
                <w:lang w:val="ms-MY"/>
              </w:rPr>
              <w:t>2</w:t>
            </w:r>
            <w:r w:rsidR="00FE2BFA" w:rsidRPr="00783609">
              <w:rPr>
                <w:rFonts w:ascii="Arial" w:hAnsi="Arial" w:cs="Arial"/>
                <w:lang w:val="ms-MY"/>
              </w:rPr>
              <w:t>.</w:t>
            </w:r>
          </w:p>
          <w:p w14:paraId="20393CDC" w14:textId="77777777" w:rsidR="00FE2BFA" w:rsidRPr="00783609" w:rsidRDefault="00FE2BFA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4EE08C87" w14:textId="425F7756" w:rsidR="00FE2BFA" w:rsidRDefault="0003690B" w:rsidP="003F3F5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FE2BFA" w:rsidRPr="00783609">
              <w:rPr>
                <w:rFonts w:ascii="Arial" w:hAnsi="Arial" w:cs="Arial"/>
                <w:lang w:val="ms-MY"/>
              </w:rPr>
              <w:t>.</w:t>
            </w:r>
          </w:p>
          <w:p w14:paraId="36051976" w14:textId="7395B3F2" w:rsidR="009F5CBA" w:rsidRDefault="009F5CBA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51253D7B" w14:textId="1CB4672F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4FE74533" w14:textId="77777777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526374BC" w14:textId="34E01953" w:rsidR="009F5CBA" w:rsidRDefault="0003690B" w:rsidP="003F3F5F">
            <w:pPr>
              <w:jc w:val="center"/>
              <w:rPr>
                <w:rFonts w:ascii="Arial" w:hAnsi="Arial" w:cs="Arial"/>
                <w:lang w:val="ms-MY"/>
              </w:rPr>
            </w:pPr>
            <w:r w:rsidRPr="00DF5DE8">
              <w:rPr>
                <w:rFonts w:ascii="Arial" w:hAnsi="Arial" w:cs="Arial"/>
                <w:lang w:val="ms-MY"/>
              </w:rPr>
              <w:t>4</w:t>
            </w:r>
            <w:r w:rsidR="009F5CBA" w:rsidRPr="00DF5DE8">
              <w:rPr>
                <w:rFonts w:ascii="Arial" w:hAnsi="Arial" w:cs="Arial"/>
                <w:lang w:val="ms-MY"/>
              </w:rPr>
              <w:t>.</w:t>
            </w:r>
          </w:p>
          <w:p w14:paraId="1438624B" w14:textId="09F54F7D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22F7124E" w14:textId="7B85EE08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5C09B5D8" w14:textId="7B9212EE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2DED3125" w14:textId="7F831581" w:rsidR="00DA0415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134386EB" w14:textId="38DBB0E6" w:rsidR="00323C64" w:rsidRDefault="00323C64" w:rsidP="002E343E">
            <w:pPr>
              <w:rPr>
                <w:rFonts w:ascii="Arial" w:hAnsi="Arial" w:cs="Arial"/>
                <w:lang w:val="ms-MY"/>
              </w:rPr>
            </w:pPr>
          </w:p>
          <w:p w14:paraId="62DCF77D" w14:textId="252B9017" w:rsidR="00DA0415" w:rsidRPr="00DF5DE8" w:rsidRDefault="00DA0415" w:rsidP="003F3F5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.</w:t>
            </w:r>
          </w:p>
          <w:p w14:paraId="177BF142" w14:textId="77777777" w:rsidR="00FE2BFA" w:rsidRPr="00783609" w:rsidRDefault="00FE2BFA" w:rsidP="003F3F5F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6559" w:type="dxa"/>
          </w:tcPr>
          <w:p w14:paraId="08E33F21" w14:textId="77777777" w:rsidR="00FE2BFA" w:rsidRPr="00783609" w:rsidRDefault="00FE2BFA" w:rsidP="003F3F5F">
            <w:pPr>
              <w:rPr>
                <w:rFonts w:ascii="Arial" w:hAnsi="Arial" w:cs="Arial"/>
                <w:lang w:val="ms-MY"/>
              </w:rPr>
            </w:pPr>
          </w:p>
          <w:p w14:paraId="10F999C7" w14:textId="77777777" w:rsidR="00FE2BFA" w:rsidRPr="00783609" w:rsidRDefault="00FE2BFA" w:rsidP="003F3F5F">
            <w:pPr>
              <w:rPr>
                <w:rFonts w:ascii="Arial" w:hAnsi="Arial" w:cs="Arial"/>
                <w:lang w:val="ms-MY"/>
              </w:rPr>
            </w:pPr>
            <w:r w:rsidRPr="00783609">
              <w:rPr>
                <w:rFonts w:ascii="Arial" w:hAnsi="Arial" w:cs="Arial"/>
                <w:lang w:val="ms-MY"/>
              </w:rPr>
              <w:t>Borang RND13 lengkap</w:t>
            </w:r>
          </w:p>
          <w:p w14:paraId="528D1107" w14:textId="77777777" w:rsidR="00FE2BFA" w:rsidRPr="00783609" w:rsidRDefault="00FE2BFA" w:rsidP="003F3F5F">
            <w:pPr>
              <w:rPr>
                <w:rFonts w:ascii="Arial" w:hAnsi="Arial" w:cs="Arial"/>
                <w:lang w:val="ms-MY"/>
              </w:rPr>
            </w:pPr>
          </w:p>
          <w:p w14:paraId="4F76EF16" w14:textId="0EA7697D" w:rsidR="00FE2BFA" w:rsidRPr="009B3F46" w:rsidRDefault="00E85D88" w:rsidP="003F3F5F">
            <w:pPr>
              <w:rPr>
                <w:rFonts w:ascii="Arial" w:hAnsi="Arial" w:cs="Arial"/>
                <w:color w:val="000000" w:themeColor="text1"/>
                <w:lang w:val="ms-MY"/>
              </w:rPr>
            </w:pP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 xml:space="preserve">Lampiran </w:t>
            </w:r>
            <w:r w:rsidR="00FE2BFA" w:rsidRPr="009B3F46">
              <w:rPr>
                <w:rFonts w:ascii="Arial" w:hAnsi="Arial" w:cs="Arial"/>
                <w:color w:val="000000" w:themeColor="text1"/>
                <w:lang w:val="ms-MY"/>
              </w:rPr>
              <w:t>Profil Penyelidikan</w:t>
            </w:r>
            <w:r w:rsidR="00BC0754" w:rsidRPr="009B3F46">
              <w:rPr>
                <w:rFonts w:ascii="Arial" w:hAnsi="Arial" w:cs="Arial"/>
                <w:color w:val="000000" w:themeColor="text1"/>
                <w:lang w:val="ms-MY"/>
              </w:rPr>
              <w:t xml:space="preserve"> (</w:t>
            </w:r>
            <w:r w:rsidR="00BC0754" w:rsidRPr="009B3F46">
              <w:rPr>
                <w:rFonts w:ascii="Arial" w:hAnsi="Arial" w:cs="Arial"/>
                <w:i/>
                <w:iCs/>
                <w:color w:val="000000" w:themeColor="text1"/>
                <w:lang w:val="ms-MY"/>
              </w:rPr>
              <w:t>Hardcopy</w:t>
            </w:r>
            <w:r w:rsidR="00BC0754" w:rsidRPr="009B3F46">
              <w:rPr>
                <w:rFonts w:ascii="Arial" w:hAnsi="Arial" w:cs="Arial"/>
                <w:color w:val="000000" w:themeColor="text1"/>
                <w:lang w:val="ms-MY"/>
              </w:rPr>
              <w:t>)</w:t>
            </w:r>
          </w:p>
          <w:p w14:paraId="20BF0E90" w14:textId="77777777" w:rsidR="00FE2BFA" w:rsidRPr="009B3F46" w:rsidRDefault="00FE2BFA" w:rsidP="00FE2BF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092C9DA" w14:textId="1490D5C5" w:rsidR="00DA0415" w:rsidRPr="009B3F46" w:rsidRDefault="00E85D88" w:rsidP="00BC0754">
            <w:pPr>
              <w:rPr>
                <w:rFonts w:ascii="Arial" w:hAnsi="Arial" w:cs="Arial"/>
                <w:color w:val="000000" w:themeColor="text1"/>
                <w:lang w:val="ms-MY"/>
              </w:rPr>
            </w:pP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 xml:space="preserve">Lampiran </w:t>
            </w:r>
            <w:r w:rsidR="00BC0754" w:rsidRPr="009B3F46">
              <w:rPr>
                <w:rFonts w:ascii="Arial" w:hAnsi="Arial" w:cs="Arial"/>
                <w:color w:val="000000" w:themeColor="text1"/>
                <w:lang w:val="ms-MY"/>
              </w:rPr>
              <w:t xml:space="preserve">Profil Penyelidikan </w:t>
            </w:r>
          </w:p>
          <w:p w14:paraId="26C10CAA" w14:textId="1EE934A7" w:rsidR="00BC0754" w:rsidRPr="009B3F46" w:rsidRDefault="00BC0754" w:rsidP="00BC0754">
            <w:pPr>
              <w:rPr>
                <w:rFonts w:ascii="Arial" w:hAnsi="Arial" w:cs="Arial"/>
                <w:color w:val="000000" w:themeColor="text1"/>
                <w:lang w:val="ms-MY"/>
              </w:rPr>
            </w:pP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>(</w:t>
            </w:r>
            <w:r w:rsidRPr="009B3F46">
              <w:rPr>
                <w:rFonts w:ascii="Arial" w:hAnsi="Arial" w:cs="Arial"/>
                <w:i/>
                <w:iCs/>
                <w:color w:val="000000" w:themeColor="text1"/>
                <w:lang w:val="ms-MY"/>
              </w:rPr>
              <w:t>Softcopy</w:t>
            </w: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="00DA0415" w:rsidRPr="009B3F46">
              <w:rPr>
                <w:rFonts w:ascii="Arial" w:hAnsi="Arial" w:cs="Arial"/>
                <w:color w:val="000000" w:themeColor="text1"/>
                <w:lang w:val="ms-MY"/>
              </w:rPr>
              <w:t>di</w:t>
            </w: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>emel</w:t>
            </w:r>
            <w:r w:rsidR="00DA0415" w:rsidRPr="009B3F46">
              <w:rPr>
                <w:rFonts w:ascii="Arial" w:hAnsi="Arial" w:cs="Arial"/>
                <w:color w:val="000000" w:themeColor="text1"/>
                <w:lang w:val="ms-MY"/>
              </w:rPr>
              <w:t>kan kepada unitpemantauancrim@utem.edu.my</w:t>
            </w:r>
            <w:r w:rsidRPr="009B3F46">
              <w:rPr>
                <w:rFonts w:ascii="Arial" w:hAnsi="Arial" w:cs="Arial"/>
                <w:color w:val="000000" w:themeColor="text1"/>
                <w:lang w:val="ms-MY"/>
              </w:rPr>
              <w:t>)</w:t>
            </w:r>
          </w:p>
          <w:p w14:paraId="250701DD" w14:textId="18DF3475" w:rsidR="009F5CBA" w:rsidRPr="009B3F46" w:rsidRDefault="009F5CBA" w:rsidP="00FE2BF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76215C8F" w14:textId="77777777" w:rsidR="002E343E" w:rsidRPr="002E343E" w:rsidRDefault="002E343E" w:rsidP="002E343E">
            <w:pPr>
              <w:rPr>
                <w:rFonts w:ascii="Arial" w:hAnsi="Arial" w:cs="Arial"/>
                <w:color w:val="000000" w:themeColor="text1"/>
                <w:lang w:val="ms-MY"/>
              </w:rPr>
            </w:pPr>
            <w:r w:rsidRPr="002E343E">
              <w:rPr>
                <w:rFonts w:ascii="Arial" w:hAnsi="Arial" w:cs="Arial"/>
                <w:color w:val="000000" w:themeColor="text1"/>
                <w:lang w:val="ms-MY"/>
              </w:rPr>
              <w:t xml:space="preserve">Video projek berdurasi antara 1 hingga 2 minit. Video mengandungi pencapaian yang telah dicapai oleh projek seperti pencapaian  pemeran penyelidikan, persidangan dan yang berkaitan.  </w:t>
            </w:r>
          </w:p>
          <w:p w14:paraId="6BDE0A7A" w14:textId="77777777" w:rsidR="00DA0415" w:rsidRDefault="00DA0415" w:rsidP="00FE2BFA">
            <w:pPr>
              <w:rPr>
                <w:rFonts w:ascii="Arial" w:hAnsi="Arial" w:cs="Arial"/>
                <w:lang w:val="ms-MY"/>
              </w:rPr>
            </w:pPr>
          </w:p>
          <w:p w14:paraId="2A6DDBE6" w14:textId="77777777" w:rsidR="00DA0415" w:rsidRDefault="00DA0415" w:rsidP="00FE2BFA">
            <w:pPr>
              <w:rPr>
                <w:rFonts w:ascii="Arial" w:hAnsi="Arial" w:cs="Arial"/>
                <w:lang w:val="ms-MY"/>
              </w:rPr>
            </w:pPr>
          </w:p>
          <w:p w14:paraId="39C37D23" w14:textId="77777777" w:rsidR="001A3AD2" w:rsidRPr="001A3AD2" w:rsidRDefault="0003690B" w:rsidP="001A3AD2">
            <w:pPr>
              <w:numPr>
                <w:ilvl w:val="0"/>
                <w:numId w:val="26"/>
              </w:numPr>
              <w:rPr>
                <w:rFonts w:ascii="Arial" w:hAnsi="Arial" w:cs="Arial"/>
                <w:lang w:val="ms-MY"/>
              </w:rPr>
            </w:pPr>
            <w:r w:rsidRPr="001A3AD2">
              <w:rPr>
                <w:rFonts w:ascii="Arial" w:hAnsi="Arial" w:cs="Arial"/>
                <w:lang w:val="ms-MY"/>
              </w:rPr>
              <w:t xml:space="preserve">Borang </w:t>
            </w:r>
            <w:r w:rsidR="009F5CBA" w:rsidRPr="001A3AD2">
              <w:rPr>
                <w:rFonts w:ascii="Arial" w:hAnsi="Arial" w:cs="Arial"/>
                <w:lang w:val="ms-MY"/>
              </w:rPr>
              <w:t>BEN/URABP/001</w:t>
            </w:r>
            <w:r w:rsidR="00E72F52" w:rsidRPr="001A3AD2">
              <w:rPr>
                <w:rFonts w:ascii="Arial" w:hAnsi="Arial" w:cs="Arial"/>
                <w:lang w:val="ms-MY"/>
              </w:rPr>
              <w:t xml:space="preserve"> </w:t>
            </w:r>
            <w:r w:rsidR="001A3AD2" w:rsidRPr="001A3AD2">
              <w:rPr>
                <w:rFonts w:ascii="Arial" w:hAnsi="Arial" w:cs="Arial"/>
                <w:lang w:val="ms-MY"/>
              </w:rPr>
              <w:t>– Borang Penyerahan Aset Tetap/Inventori Penyelidikan</w:t>
            </w:r>
            <w:r w:rsidR="00E72F52" w:rsidRPr="001A3AD2">
              <w:rPr>
                <w:rFonts w:ascii="Arial" w:hAnsi="Arial" w:cs="Arial"/>
                <w:lang w:val="ms-MY"/>
              </w:rPr>
              <w:t xml:space="preserve"> </w:t>
            </w:r>
            <w:r w:rsidR="001A3AD2" w:rsidRPr="001A3AD2">
              <w:rPr>
                <w:rFonts w:ascii="Arial" w:hAnsi="Arial" w:cs="Arial"/>
                <w:lang w:val="ms-MY"/>
              </w:rPr>
              <w:t>(Salinan CRIM sekiranya ada)</w:t>
            </w:r>
          </w:p>
          <w:p w14:paraId="1BA483F4" w14:textId="77777777" w:rsidR="009F5CBA" w:rsidRPr="001A3AD2" w:rsidRDefault="00E72F52" w:rsidP="001A3AD2">
            <w:pPr>
              <w:numPr>
                <w:ilvl w:val="0"/>
                <w:numId w:val="26"/>
              </w:numPr>
              <w:rPr>
                <w:rFonts w:ascii="Arial" w:hAnsi="Arial" w:cs="Arial"/>
                <w:lang w:val="ms-MY"/>
              </w:rPr>
            </w:pPr>
            <w:r w:rsidRPr="001A3AD2">
              <w:rPr>
                <w:rFonts w:ascii="Arial" w:hAnsi="Arial" w:cs="Arial"/>
                <w:lang w:val="ms-MY"/>
              </w:rPr>
              <w:t xml:space="preserve">Borang KEW.ATK-19 </w:t>
            </w:r>
            <w:r w:rsidR="001A3AD2" w:rsidRPr="001A3AD2">
              <w:rPr>
                <w:rFonts w:ascii="Arial" w:hAnsi="Arial" w:cs="Arial"/>
                <w:lang w:val="ms-MY"/>
              </w:rPr>
              <w:t xml:space="preserve">B – Borang Penyerahan Aset Tak Ketara Penyelidikan </w:t>
            </w:r>
            <w:r w:rsidR="0003690B" w:rsidRPr="001A3AD2">
              <w:rPr>
                <w:rFonts w:ascii="Arial" w:hAnsi="Arial" w:cs="Arial"/>
                <w:lang w:val="ms-MY"/>
              </w:rPr>
              <w:t>(Salinan CRIM</w:t>
            </w:r>
            <w:r w:rsidRPr="001A3AD2">
              <w:rPr>
                <w:rFonts w:ascii="Arial" w:hAnsi="Arial" w:cs="Arial"/>
                <w:lang w:val="ms-MY"/>
              </w:rPr>
              <w:t xml:space="preserve"> sekiranya ada</w:t>
            </w:r>
            <w:r w:rsidR="0003690B" w:rsidRPr="001A3AD2">
              <w:rPr>
                <w:rFonts w:ascii="Arial" w:hAnsi="Arial" w:cs="Arial"/>
                <w:lang w:val="ms-MY"/>
              </w:rPr>
              <w:t>)</w:t>
            </w:r>
          </w:p>
          <w:p w14:paraId="5C9E6F8B" w14:textId="0C74C577" w:rsidR="009F5CBA" w:rsidRPr="00783609" w:rsidRDefault="009F5CBA" w:rsidP="00FE2BFA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446" w:type="dxa"/>
          </w:tcPr>
          <w:p w14:paraId="452A2168" w14:textId="6596DFF0" w:rsidR="00FE2BFA" w:rsidRPr="00783609" w:rsidRDefault="00005BCE" w:rsidP="00C516E3">
            <w:pPr>
              <w:tabs>
                <w:tab w:val="left" w:pos="59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49CEB5" wp14:editId="5D461B6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6045</wp:posOffset>
                      </wp:positionV>
                      <wp:extent cx="439420" cy="23241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FE0631" id="Rectangle 25" o:spid="_x0000_s1026" style="position:absolute;margin-left:29.45pt;margin-top:8.35pt;width:34.6pt;height:18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FE2BFA" w:rsidRPr="00783609">
              <w:rPr>
                <w:rFonts w:ascii="Arial" w:hAnsi="Arial" w:cs="Arial"/>
                <w:noProof/>
                <w:lang w:val="ms-MY"/>
              </w:rPr>
              <w:t xml:space="preserve">  </w:t>
            </w:r>
          </w:p>
          <w:p w14:paraId="7C505A8F" w14:textId="77777777" w:rsidR="00FE2BFA" w:rsidRPr="00783609" w:rsidRDefault="00FE2BFA" w:rsidP="00C516E3">
            <w:pPr>
              <w:rPr>
                <w:rFonts w:ascii="Arial" w:hAnsi="Arial" w:cs="Arial"/>
                <w:lang w:val="ms-MY"/>
              </w:rPr>
            </w:pPr>
          </w:p>
          <w:p w14:paraId="31AF209A" w14:textId="1703ED54" w:rsidR="00FE2BFA" w:rsidRPr="00783609" w:rsidRDefault="00DA0415" w:rsidP="00C516E3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8514AF" wp14:editId="494760A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63195</wp:posOffset>
                      </wp:positionV>
                      <wp:extent cx="439420" cy="232410"/>
                      <wp:effectExtent l="0" t="0" r="17780" b="1524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C48573" id="Rectangle 24" o:spid="_x0000_s1026" style="position:absolute;margin-left:29.5pt;margin-top:12.85pt;width:34.6pt;height:18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6828924" w14:textId="71D1C1C7" w:rsidR="00FE2BFA" w:rsidRPr="00783609" w:rsidRDefault="00FE2BFA" w:rsidP="00C516E3">
            <w:pPr>
              <w:rPr>
                <w:rFonts w:ascii="Arial" w:hAnsi="Arial" w:cs="Arial"/>
                <w:lang w:val="ms-MY"/>
              </w:rPr>
            </w:pPr>
          </w:p>
          <w:p w14:paraId="78D3F1B5" w14:textId="404FAFA8" w:rsidR="00FE2BFA" w:rsidRPr="00783609" w:rsidRDefault="001A3AD2" w:rsidP="00C516E3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419708" wp14:editId="27869ABD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513330</wp:posOffset>
                      </wp:positionV>
                      <wp:extent cx="439420" cy="232410"/>
                      <wp:effectExtent l="0" t="0" r="17780" b="1524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F7CB" id="Rectangle 24" o:spid="_x0000_s1026" style="position:absolute;margin-left:30.35pt;margin-top:197.9pt;width:34.6pt;height:18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65C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F32170C" wp14:editId="46F32D6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002790</wp:posOffset>
                      </wp:positionV>
                      <wp:extent cx="439420" cy="232410"/>
                      <wp:effectExtent l="0" t="0" r="17780" b="1524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46A6D" id="Rectangle 24" o:spid="_x0000_s1026" style="position:absolute;margin-left:31.75pt;margin-top:157.7pt;width:34.6pt;height:18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65C8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918125B" wp14:editId="10EE586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75590</wp:posOffset>
                      </wp:positionV>
                      <wp:extent cx="439420" cy="232410"/>
                      <wp:effectExtent l="0" t="0" r="17780" b="1524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876D0" id="Rectangle 24" o:spid="_x0000_s1026" style="position:absolute;margin-left:29.05pt;margin-top:21.7pt;width:34.6pt;height:1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DA04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918125B" wp14:editId="6576466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43610</wp:posOffset>
                      </wp:positionV>
                      <wp:extent cx="439420" cy="232410"/>
                      <wp:effectExtent l="0" t="0" r="17780" b="1524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9DDF7" id="Rectangle 24" o:spid="_x0000_s1026" style="position:absolute;margin-left:28.95pt;margin-top:74.3pt;width:34.6pt;height:1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11AE9C08" w14:textId="72851FF3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72A4A5DC" w14:textId="77777777" w:rsidR="004B11CA" w:rsidRPr="00783609" w:rsidRDefault="004B11CA" w:rsidP="004B11CA">
      <w:pPr>
        <w:tabs>
          <w:tab w:val="left" w:pos="7650"/>
        </w:tabs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17BE9A6" w14:textId="34DEE9AE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79BF618A" w14:textId="0B0E57EC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E0DDBFA" w14:textId="77777777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4BCCE94" w14:textId="77777777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4A4DC58D" w14:textId="77777777" w:rsidR="004B11CA" w:rsidRPr="00783609" w:rsidRDefault="004B11CA" w:rsidP="004B11CA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24A09E7F" w14:textId="77777777" w:rsidR="004B11CA" w:rsidRPr="00783609" w:rsidRDefault="004B11CA" w:rsidP="004B11CA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4B11CA" w:rsidRPr="00783609" w14:paraId="66E4168A" w14:textId="77777777" w:rsidTr="00C516E3">
        <w:trPr>
          <w:cantSplit/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D33AC" w14:textId="77777777" w:rsidR="004B11CA" w:rsidRPr="009F5CBA" w:rsidRDefault="004B11CA" w:rsidP="00C516E3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9F5CBA">
              <w:rPr>
                <w:rFonts w:ascii="Arial" w:hAnsi="Arial" w:cs="Arial"/>
                <w:sz w:val="22"/>
                <w:szCs w:val="22"/>
                <w:lang w:val="ms-MY"/>
              </w:rPr>
              <w:t>A.</w:t>
            </w:r>
            <w:r w:rsidRPr="009F5CBA">
              <w:rPr>
                <w:rFonts w:ascii="Arial" w:hAnsi="Arial" w:cs="Arial"/>
                <w:sz w:val="22"/>
                <w:szCs w:val="22"/>
                <w:lang w:val="ms-MY"/>
              </w:rPr>
              <w:tab/>
              <w:t>PROJECT DETAILS</w:t>
            </w:r>
          </w:p>
        </w:tc>
      </w:tr>
      <w:tr w:rsidR="004B11CA" w:rsidRPr="00783609" w14:paraId="0778A2D7" w14:textId="77777777" w:rsidTr="00C516E3">
        <w:trPr>
          <w:cantSplit/>
          <w:trHeight w:val="2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9CB" w14:textId="48A79B6A" w:rsidR="004B11CA" w:rsidRPr="00783609" w:rsidRDefault="004B11CA" w:rsidP="00C516E3">
            <w:pPr>
              <w:pStyle w:val="AHeadSp"/>
              <w:spacing w:before="360" w:after="0" w:line="480" w:lineRule="auto"/>
              <w:rPr>
                <w:rFonts w:ascii="Arial" w:hAnsi="Arial" w:cs="Arial"/>
                <w:b w:val="0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t xml:space="preserve">Principal Researcher :  _______________________________________________________  </w:t>
            </w:r>
          </w:p>
          <w:p w14:paraId="08500C89" w14:textId="77777777" w:rsidR="004B11CA" w:rsidRPr="00783609" w:rsidRDefault="004B11CA" w:rsidP="00C516E3">
            <w:pPr>
              <w:spacing w:line="48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Faculty/Centre :  ____________________________________________________________</w:t>
            </w:r>
          </w:p>
          <w:p w14:paraId="01FDAACE" w14:textId="77777777" w:rsidR="004B11CA" w:rsidRPr="00783609" w:rsidRDefault="004B11CA" w:rsidP="00C516E3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t>Project Title</w:t>
            </w: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tab/>
              <w:t>:  ________________________________________________________</w:t>
            </w: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softHyphen/>
            </w: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softHyphen/>
            </w: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softHyphen/>
              <w:t>____</w:t>
            </w:r>
          </w:p>
          <w:p w14:paraId="7B8E5BCD" w14:textId="77777777" w:rsidR="004B11CA" w:rsidRPr="00783609" w:rsidRDefault="004B11CA" w:rsidP="00C516E3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 w:val="0"/>
                <w:sz w:val="22"/>
                <w:szCs w:val="22"/>
                <w:lang w:val="ms-MY"/>
              </w:rPr>
              <w:t>Project No.: ____________________________________________________________</w:t>
            </w:r>
          </w:p>
          <w:p w14:paraId="1F64C5CE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CoE: _______________________________________________</w:t>
            </w:r>
          </w:p>
          <w:p w14:paraId="780543D4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D080D9A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RG  : _______________________________________________</w:t>
            </w:r>
          </w:p>
          <w:p w14:paraId="38FEDB3C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 </w:t>
            </w:r>
          </w:p>
          <w:p w14:paraId="242D643D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Project Duration :  Starts Date ______________  Final End Date:</w:t>
            </w:r>
          </w:p>
          <w:p w14:paraId="7C6B5106" w14:textId="4CE6E6CE" w:rsidR="004B11CA" w:rsidRPr="00783609" w:rsidRDefault="00005BCE" w:rsidP="00C516E3">
            <w:pPr>
              <w:spacing w:before="240" w:line="48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775F6F" wp14:editId="77FD565B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427355</wp:posOffset>
                      </wp:positionV>
                      <wp:extent cx="364490" cy="25590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002DC2" id="Rectangle 4" o:spid="_x0000_s1026" style="position:absolute;margin-left:324.25pt;margin-top:33.65pt;width:28.7pt;height:20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D94E157" wp14:editId="56C7C45E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36880</wp:posOffset>
                      </wp:positionV>
                      <wp:extent cx="370205" cy="256540"/>
                      <wp:effectExtent l="0" t="0" r="0" b="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8C19C9" id="Rectangle 24" o:spid="_x0000_s1026" style="position:absolute;margin-left:181.45pt;margin-top:34.4pt;width:29.15pt;height:2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CzIQIAADw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395B366" wp14:editId="5C7AE2EC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-5080</wp:posOffset>
                      </wp:positionV>
                      <wp:extent cx="1427480" cy="635"/>
                      <wp:effectExtent l="0" t="0" r="1270" b="1841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1A2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59.7pt;margin-top:-.4pt;width:112.4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cI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"/>
                  </w:pict>
                </mc:Fallback>
              </mc:AlternateContent>
            </w:r>
            <w:r w:rsidR="004B11CA" w:rsidRPr="00783609">
              <w:rPr>
                <w:rFonts w:ascii="Arial" w:hAnsi="Arial" w:cs="Arial"/>
                <w:sz w:val="22"/>
                <w:szCs w:val="22"/>
                <w:lang w:val="ms-MY"/>
              </w:rPr>
              <w:t>Budget Approved: _________________   Amount Spent Up to this period: __________________</w:t>
            </w:r>
          </w:p>
          <w:p w14:paraId="3C103D5B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 xml:space="preserve">Project Members :     Multidiciplinary                            Multifaculty       </w:t>
            </w:r>
          </w:p>
          <w:p w14:paraId="560E8E5E" w14:textId="77777777" w:rsidR="004B11CA" w:rsidRPr="00783609" w:rsidRDefault="004B11CA" w:rsidP="00C516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B11CA" w:rsidRPr="00783609" w14:paraId="6F09C96C" w14:textId="77777777" w:rsidTr="00C516E3">
        <w:trPr>
          <w:cantSplit/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0BBACB" w14:textId="43884718" w:rsidR="004B11CA" w:rsidRPr="009F5CBA" w:rsidRDefault="004B11CA" w:rsidP="00C516E3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lang w:val="ms-MY"/>
              </w:rPr>
              <w:t xml:space="preserve">  </w:t>
            </w:r>
            <w:r w:rsidRPr="009F5CBA">
              <w:rPr>
                <w:rFonts w:ascii="Arial" w:hAnsi="Arial" w:cs="Arial"/>
                <w:sz w:val="22"/>
                <w:szCs w:val="22"/>
                <w:lang w:val="ms-MY"/>
              </w:rPr>
              <w:t>B.</w:t>
            </w:r>
            <w:r w:rsidRPr="009F5CBA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PROJECT </w:t>
            </w:r>
            <w:r w:rsidRPr="009B3F46">
              <w:rPr>
                <w:rFonts w:ascii="Arial" w:hAnsi="Arial" w:cs="Arial"/>
                <w:color w:val="000000" w:themeColor="text1"/>
                <w:sz w:val="22"/>
                <w:szCs w:val="22"/>
                <w:lang w:val="ms-MY"/>
              </w:rPr>
              <w:t>ACHI</w:t>
            </w:r>
            <w:r w:rsidR="00317DAC" w:rsidRPr="009B3F46">
              <w:rPr>
                <w:rFonts w:ascii="Arial" w:hAnsi="Arial" w:cs="Arial"/>
                <w:color w:val="000000" w:themeColor="text1"/>
                <w:sz w:val="22"/>
                <w:szCs w:val="22"/>
                <w:lang w:val="ms-MY"/>
              </w:rPr>
              <w:t>E</w:t>
            </w:r>
            <w:r w:rsidRPr="009B3F46">
              <w:rPr>
                <w:rFonts w:ascii="Arial" w:hAnsi="Arial" w:cs="Arial"/>
                <w:color w:val="000000" w:themeColor="text1"/>
                <w:sz w:val="22"/>
                <w:szCs w:val="22"/>
                <w:lang w:val="ms-MY"/>
              </w:rPr>
              <w:t xml:space="preserve">VEMENT </w:t>
            </w:r>
            <w:r w:rsidRPr="009F5CBA">
              <w:rPr>
                <w:rFonts w:ascii="Arial" w:hAnsi="Arial" w:cs="Arial"/>
                <w:sz w:val="22"/>
                <w:szCs w:val="22"/>
                <w:lang w:val="ms-MY"/>
              </w:rPr>
              <w:t>AND PERFORMANCE</w:t>
            </w:r>
          </w:p>
        </w:tc>
      </w:tr>
      <w:tr w:rsidR="004B11CA" w:rsidRPr="00783609" w14:paraId="49DA37CC" w14:textId="77777777" w:rsidTr="00C516E3">
        <w:trPr>
          <w:cantSplit/>
          <w:trHeight w:val="48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5"/>
              <w:gridCol w:w="900"/>
              <w:gridCol w:w="900"/>
              <w:gridCol w:w="1260"/>
              <w:gridCol w:w="630"/>
              <w:gridCol w:w="1820"/>
            </w:tblGrid>
            <w:tr w:rsidR="004B11CA" w:rsidRPr="00783609" w14:paraId="118B9DD6" w14:textId="77777777" w:rsidTr="00C516E3">
              <w:trPr>
                <w:trHeight w:val="270"/>
              </w:trPr>
              <w:tc>
                <w:tcPr>
                  <w:tcW w:w="4225" w:type="dxa"/>
                  <w:shd w:val="clear" w:color="auto" w:fill="F2F2F2" w:themeFill="background1" w:themeFillShade="F2"/>
                  <w:vAlign w:val="center"/>
                </w:tcPr>
                <w:p w14:paraId="65811F9B" w14:textId="77777777" w:rsidR="004B11CA" w:rsidRPr="00783609" w:rsidRDefault="004B11CA" w:rsidP="00C516E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OVERALL</w:t>
                  </w:r>
                </w:p>
              </w:tc>
              <w:tc>
                <w:tcPr>
                  <w:tcW w:w="180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5A66264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0 – 50%</w:t>
                  </w:r>
                </w:p>
              </w:tc>
              <w:tc>
                <w:tcPr>
                  <w:tcW w:w="18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B194B13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51 – 75%</w:t>
                  </w:r>
                </w:p>
              </w:tc>
              <w:tc>
                <w:tcPr>
                  <w:tcW w:w="1820" w:type="dxa"/>
                  <w:shd w:val="clear" w:color="auto" w:fill="F2F2F2" w:themeFill="background1" w:themeFillShade="F2"/>
                  <w:vAlign w:val="center"/>
                </w:tcPr>
                <w:p w14:paraId="14621350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76 – 100%</w:t>
                  </w:r>
                </w:p>
              </w:tc>
            </w:tr>
            <w:tr w:rsidR="004B11CA" w:rsidRPr="00783609" w14:paraId="6A3A8BE7" w14:textId="77777777" w:rsidTr="00C516E3">
              <w:trPr>
                <w:trHeight w:val="375"/>
              </w:trPr>
              <w:tc>
                <w:tcPr>
                  <w:tcW w:w="4225" w:type="dxa"/>
                  <w:vAlign w:val="center"/>
                </w:tcPr>
                <w:p w14:paraId="3432CFF1" w14:textId="77777777" w:rsidR="004B11CA" w:rsidRPr="00783609" w:rsidRDefault="004B11CA" w:rsidP="00C516E3">
                  <w:pPr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Work completion (please state %)</w:t>
                  </w:r>
                </w:p>
              </w:tc>
              <w:tc>
                <w:tcPr>
                  <w:tcW w:w="1800" w:type="dxa"/>
                  <w:gridSpan w:val="2"/>
                </w:tcPr>
                <w:p w14:paraId="1C60290B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30135254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20" w:type="dxa"/>
                </w:tcPr>
                <w:p w14:paraId="704A375B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19C753B2" w14:textId="77777777" w:rsidTr="00C516E3">
              <w:trPr>
                <w:trHeight w:val="357"/>
              </w:trPr>
              <w:tc>
                <w:tcPr>
                  <w:tcW w:w="4225" w:type="dxa"/>
                  <w:vAlign w:val="center"/>
                </w:tcPr>
                <w:p w14:paraId="631601D8" w14:textId="77777777" w:rsidR="004B11CA" w:rsidRPr="00783609" w:rsidRDefault="004B11CA" w:rsidP="00C516E3">
                  <w:pPr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Financial Utilization (please state %)</w:t>
                  </w:r>
                </w:p>
              </w:tc>
              <w:tc>
                <w:tcPr>
                  <w:tcW w:w="1800" w:type="dxa"/>
                  <w:gridSpan w:val="2"/>
                </w:tcPr>
                <w:p w14:paraId="5E51AF02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7EB3BD02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20" w:type="dxa"/>
                </w:tcPr>
                <w:p w14:paraId="5066FB66" w14:textId="77777777" w:rsidR="004B11CA" w:rsidRPr="00783609" w:rsidRDefault="004B11CA" w:rsidP="00C516E3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243ED80D" w14:textId="77777777" w:rsidTr="00C516E3">
              <w:trPr>
                <w:trHeight w:val="270"/>
              </w:trPr>
              <w:tc>
                <w:tcPr>
                  <w:tcW w:w="9735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EE28CC3" w14:textId="77777777" w:rsidR="004B11CA" w:rsidRPr="00783609" w:rsidRDefault="004B11CA" w:rsidP="00C516E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RESEARCH OUTPUT</w:t>
                  </w:r>
                </w:p>
              </w:tc>
            </w:tr>
            <w:tr w:rsidR="004B11CA" w:rsidRPr="00783609" w14:paraId="4DD10897" w14:textId="77777777" w:rsidTr="00C516E3">
              <w:trPr>
                <w:trHeight w:val="471"/>
              </w:trPr>
              <w:tc>
                <w:tcPr>
                  <w:tcW w:w="4225" w:type="dxa"/>
                </w:tcPr>
                <w:p w14:paraId="19F341F1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>PUBLICATION</w:t>
                  </w:r>
                </w:p>
                <w:p w14:paraId="24357E83" w14:textId="77777777" w:rsidR="004B11CA" w:rsidRPr="00783609" w:rsidRDefault="004B11CA" w:rsidP="00C516E3">
                  <w:pPr>
                    <w:pStyle w:val="ListParagraph"/>
                    <w:ind w:left="337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(Recorded at UTeM eRepository)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14:paraId="334337C4" w14:textId="77777777" w:rsidR="004B11CA" w:rsidRPr="00783609" w:rsidRDefault="004B11CA" w:rsidP="00C516E3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UTeM Press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14:paraId="34BF1B51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Index Scopus/ISI</w:t>
                  </w:r>
                </w:p>
              </w:tc>
              <w:tc>
                <w:tcPr>
                  <w:tcW w:w="1820" w:type="dxa"/>
                  <w:vAlign w:val="center"/>
                </w:tcPr>
                <w:p w14:paraId="2287C659" w14:textId="77777777" w:rsidR="004B11CA" w:rsidRPr="00783609" w:rsidRDefault="004B11CA" w:rsidP="00C516E3">
                  <w:pPr>
                    <w:spacing w:before="120"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Others</w:t>
                  </w:r>
                </w:p>
              </w:tc>
            </w:tr>
            <w:tr w:rsidR="004B11CA" w:rsidRPr="00783609" w14:paraId="34F9EEC3" w14:textId="77777777" w:rsidTr="00C516E3">
              <w:trPr>
                <w:trHeight w:val="471"/>
              </w:trPr>
              <w:tc>
                <w:tcPr>
                  <w:tcW w:w="4225" w:type="dxa"/>
                </w:tcPr>
                <w:p w14:paraId="674374E6" w14:textId="118DFA39" w:rsidR="004B11CA" w:rsidRPr="00DF5DE8" w:rsidRDefault="004B11CA" w:rsidP="00AB0600">
                  <w:pPr>
                    <w:pStyle w:val="ListParagraph"/>
                    <w:numPr>
                      <w:ilvl w:val="0"/>
                      <w:numId w:val="20"/>
                    </w:numPr>
                    <w:ind w:left="337" w:hanging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F5DE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of Journal Publication (</w:t>
                  </w:r>
                  <w:r w:rsidRPr="00DF5D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Please attach </w:t>
                  </w:r>
                  <w:r w:rsidR="00AB0600" w:rsidRPr="00DF5D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he full paper of publication)</w:t>
                  </w:r>
                </w:p>
              </w:tc>
              <w:tc>
                <w:tcPr>
                  <w:tcW w:w="1800" w:type="dxa"/>
                  <w:gridSpan w:val="2"/>
                </w:tcPr>
                <w:p w14:paraId="21E898E9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733EF80F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20" w:type="dxa"/>
                </w:tcPr>
                <w:p w14:paraId="51BF5A59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4214F9E9" w14:textId="77777777" w:rsidTr="00C516E3">
              <w:trPr>
                <w:trHeight w:val="471"/>
              </w:trPr>
              <w:tc>
                <w:tcPr>
                  <w:tcW w:w="4225" w:type="dxa"/>
                </w:tcPr>
                <w:p w14:paraId="73496DED" w14:textId="13A455A4" w:rsidR="004B11CA" w:rsidRPr="00DF5DE8" w:rsidRDefault="004B11CA" w:rsidP="00C516E3">
                  <w:pPr>
                    <w:pStyle w:val="ListParagraph"/>
                    <w:numPr>
                      <w:ilvl w:val="0"/>
                      <w:numId w:val="20"/>
                    </w:numPr>
                    <w:ind w:left="337" w:hanging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F5DE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of Conference Proceeding (</w:t>
                  </w:r>
                  <w:r w:rsidR="008843E6" w:rsidRPr="00DF5D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Please attach </w:t>
                  </w:r>
                  <w:r w:rsidR="00AB0600" w:rsidRPr="00DF5D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he full paper of publication)</w:t>
                  </w:r>
                </w:p>
              </w:tc>
              <w:tc>
                <w:tcPr>
                  <w:tcW w:w="1800" w:type="dxa"/>
                  <w:gridSpan w:val="2"/>
                </w:tcPr>
                <w:p w14:paraId="630B1B0D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3C19A89A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20" w:type="dxa"/>
                </w:tcPr>
                <w:p w14:paraId="3F65DE7B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0BB2E8D8" w14:textId="77777777" w:rsidTr="00C516E3">
              <w:trPr>
                <w:trHeight w:val="471"/>
              </w:trPr>
              <w:tc>
                <w:tcPr>
                  <w:tcW w:w="4225" w:type="dxa"/>
                </w:tcPr>
                <w:p w14:paraId="39C448B2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20"/>
                    </w:numPr>
                    <w:ind w:left="337" w:hanging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of Other type of publication eg. monograph, books, chapters in book</w:t>
                  </w:r>
                </w:p>
              </w:tc>
              <w:tc>
                <w:tcPr>
                  <w:tcW w:w="1800" w:type="dxa"/>
                  <w:gridSpan w:val="2"/>
                </w:tcPr>
                <w:p w14:paraId="3A25A177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50B0330A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820" w:type="dxa"/>
                </w:tcPr>
                <w:p w14:paraId="12A2D430" w14:textId="77777777" w:rsidR="004B11CA" w:rsidRPr="00783609" w:rsidRDefault="004B11CA" w:rsidP="00C516E3">
                  <w:pPr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24B9C45F" w14:textId="77777777" w:rsidTr="00C516E3">
              <w:trPr>
                <w:trHeight w:val="276"/>
              </w:trPr>
              <w:tc>
                <w:tcPr>
                  <w:tcW w:w="5125" w:type="dxa"/>
                  <w:gridSpan w:val="2"/>
                  <w:vAlign w:val="center"/>
                </w:tcPr>
                <w:p w14:paraId="699B4ACF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17"/>
                    </w:numPr>
                    <w:ind w:left="337" w:hanging="337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>PROTOTYPE DEVELOPMENT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14:paraId="0591C4B7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National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443447F8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International</w:t>
                  </w:r>
                </w:p>
              </w:tc>
            </w:tr>
            <w:tr w:rsidR="004B11CA" w:rsidRPr="00783609" w14:paraId="7511C9CA" w14:textId="77777777" w:rsidTr="00C516E3">
              <w:trPr>
                <w:trHeight w:val="339"/>
              </w:trPr>
              <w:tc>
                <w:tcPr>
                  <w:tcW w:w="5125" w:type="dxa"/>
                  <w:gridSpan w:val="2"/>
                  <w:vAlign w:val="center"/>
                </w:tcPr>
                <w:p w14:paraId="05AF2ABC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21"/>
                    </w:numPr>
                    <w:ind w:left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of Intellectual Property Rights</w:t>
                  </w:r>
                </w:p>
              </w:tc>
              <w:tc>
                <w:tcPr>
                  <w:tcW w:w="2160" w:type="dxa"/>
                  <w:gridSpan w:val="2"/>
                </w:tcPr>
                <w:p w14:paraId="2C0726F2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96DD1AE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32B26921" w14:textId="77777777" w:rsidTr="00C516E3">
              <w:trPr>
                <w:trHeight w:val="348"/>
              </w:trPr>
              <w:tc>
                <w:tcPr>
                  <w:tcW w:w="5125" w:type="dxa"/>
                  <w:gridSpan w:val="2"/>
                  <w:vAlign w:val="center"/>
                </w:tcPr>
                <w:p w14:paraId="46773275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21"/>
                    </w:numPr>
                    <w:ind w:left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ttended product exhibition &amp; competition</w:t>
                  </w:r>
                </w:p>
              </w:tc>
              <w:tc>
                <w:tcPr>
                  <w:tcW w:w="2160" w:type="dxa"/>
                  <w:gridSpan w:val="2"/>
                </w:tcPr>
                <w:p w14:paraId="65D797E1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AEA89BA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541AE02A" w14:textId="77777777" w:rsidTr="00C516E3">
              <w:trPr>
                <w:trHeight w:val="348"/>
              </w:trPr>
              <w:tc>
                <w:tcPr>
                  <w:tcW w:w="5125" w:type="dxa"/>
                  <w:gridSpan w:val="2"/>
                  <w:vAlign w:val="center"/>
                </w:tcPr>
                <w:p w14:paraId="0177F88D" w14:textId="77777777" w:rsidR="004B11CA" w:rsidRPr="00783609" w:rsidRDefault="004B11CA" w:rsidP="00C516E3">
                  <w:pPr>
                    <w:pStyle w:val="ListParagraph"/>
                    <w:numPr>
                      <w:ilvl w:val="0"/>
                      <w:numId w:val="21"/>
                    </w:numPr>
                    <w:ind w:left="337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. of Industrial Collaboration MoU/NDA/MoA)</w:t>
                  </w:r>
                </w:p>
              </w:tc>
              <w:tc>
                <w:tcPr>
                  <w:tcW w:w="2160" w:type="dxa"/>
                  <w:gridSpan w:val="2"/>
                </w:tcPr>
                <w:p w14:paraId="7286D95D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A4DC211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6168ADE" w14:textId="77777777" w:rsidR="004B11CA" w:rsidRPr="00783609" w:rsidRDefault="004B11CA" w:rsidP="00C516E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B11CA" w:rsidRPr="00783609" w14:paraId="3A6A330B" w14:textId="77777777" w:rsidTr="00C516E3">
        <w:trPr>
          <w:cantSplit/>
          <w:trHeight w:val="2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C15" w14:textId="77777777" w:rsidR="004B11CA" w:rsidRPr="00783609" w:rsidRDefault="004B11CA" w:rsidP="00C516E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46" w:hanging="36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 xml:space="preserve">HUMAN CAPITAL DEVELOPMENT </w:t>
            </w:r>
          </w:p>
          <w:tbl>
            <w:tblPr>
              <w:tblStyle w:val="TableGrid"/>
              <w:tblW w:w="962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140"/>
              <w:gridCol w:w="1350"/>
              <w:gridCol w:w="1260"/>
              <w:gridCol w:w="1350"/>
              <w:gridCol w:w="1170"/>
            </w:tblGrid>
            <w:tr w:rsidR="004B11CA" w:rsidRPr="00783609" w14:paraId="47652394" w14:textId="77777777" w:rsidTr="00C516E3">
              <w:trPr>
                <w:trHeight w:val="233"/>
              </w:trPr>
              <w:tc>
                <w:tcPr>
                  <w:tcW w:w="4495" w:type="dxa"/>
                  <w:gridSpan w:val="2"/>
                  <w:vMerge w:val="restart"/>
                  <w:vAlign w:val="center"/>
                </w:tcPr>
                <w:p w14:paraId="0A287CB4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Number of Human Capital</w:t>
                  </w:r>
                </w:p>
              </w:tc>
              <w:tc>
                <w:tcPr>
                  <w:tcW w:w="2610" w:type="dxa"/>
                  <w:gridSpan w:val="2"/>
                </w:tcPr>
                <w:p w14:paraId="4E44CE85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On-Going</w:t>
                  </w:r>
                </w:p>
              </w:tc>
              <w:tc>
                <w:tcPr>
                  <w:tcW w:w="2520" w:type="dxa"/>
                  <w:gridSpan w:val="2"/>
                </w:tcPr>
                <w:p w14:paraId="40B3A8F2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Graduated</w:t>
                  </w:r>
                </w:p>
              </w:tc>
            </w:tr>
            <w:tr w:rsidR="004B11CA" w:rsidRPr="00783609" w14:paraId="4EBDDFED" w14:textId="77777777" w:rsidTr="00C516E3">
              <w:trPr>
                <w:trHeight w:val="170"/>
              </w:trPr>
              <w:tc>
                <w:tcPr>
                  <w:tcW w:w="4495" w:type="dxa"/>
                  <w:gridSpan w:val="2"/>
                  <w:vMerge/>
                </w:tcPr>
                <w:p w14:paraId="0E12D28A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0323AF95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Malaysian</w:t>
                  </w:r>
                </w:p>
              </w:tc>
              <w:tc>
                <w:tcPr>
                  <w:tcW w:w="1260" w:type="dxa"/>
                </w:tcPr>
                <w:p w14:paraId="0B13AA7E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Non-M</w:t>
                  </w:r>
                </w:p>
              </w:tc>
              <w:tc>
                <w:tcPr>
                  <w:tcW w:w="1350" w:type="dxa"/>
                </w:tcPr>
                <w:p w14:paraId="0C806292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Malaysian</w:t>
                  </w:r>
                </w:p>
              </w:tc>
              <w:tc>
                <w:tcPr>
                  <w:tcW w:w="1170" w:type="dxa"/>
                </w:tcPr>
                <w:p w14:paraId="34522763" w14:textId="77777777" w:rsidR="004B11CA" w:rsidRPr="00783609" w:rsidRDefault="004B11CA" w:rsidP="00C516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Non-M</w:t>
                  </w:r>
                </w:p>
              </w:tc>
            </w:tr>
            <w:tr w:rsidR="004B11CA" w:rsidRPr="00783609" w14:paraId="76BB19F0" w14:textId="77777777" w:rsidTr="00C516E3">
              <w:trPr>
                <w:trHeight w:val="287"/>
              </w:trPr>
              <w:tc>
                <w:tcPr>
                  <w:tcW w:w="355" w:type="dxa"/>
                </w:tcPr>
                <w:p w14:paraId="65446DAC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14:paraId="0D3052E1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hD Student</w:t>
                  </w:r>
                </w:p>
              </w:tc>
              <w:tc>
                <w:tcPr>
                  <w:tcW w:w="1350" w:type="dxa"/>
                </w:tcPr>
                <w:p w14:paraId="11E82ABA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12BBE2C3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4CF7075D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14:paraId="3BE2614A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750D64F1" w14:textId="77777777" w:rsidTr="00C516E3">
              <w:trPr>
                <w:trHeight w:val="260"/>
              </w:trPr>
              <w:tc>
                <w:tcPr>
                  <w:tcW w:w="355" w:type="dxa"/>
                </w:tcPr>
                <w:p w14:paraId="02DF0606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14:paraId="40F6D525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Master Student</w:t>
                  </w:r>
                </w:p>
              </w:tc>
              <w:tc>
                <w:tcPr>
                  <w:tcW w:w="1350" w:type="dxa"/>
                </w:tcPr>
                <w:p w14:paraId="585BB26D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50D8E31A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2B8D3EAE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14:paraId="64AA51B4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35A00D75" w14:textId="77777777" w:rsidTr="00C516E3">
              <w:trPr>
                <w:trHeight w:val="350"/>
              </w:trPr>
              <w:tc>
                <w:tcPr>
                  <w:tcW w:w="355" w:type="dxa"/>
                </w:tcPr>
                <w:p w14:paraId="1DE669BD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14:paraId="2B7338A0" w14:textId="77777777" w:rsidR="004B11CA" w:rsidRPr="00783609" w:rsidRDefault="004B11CA" w:rsidP="00C516E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Undergraduate Student (SRA)</w:t>
                  </w:r>
                </w:p>
              </w:tc>
              <w:tc>
                <w:tcPr>
                  <w:tcW w:w="1350" w:type="dxa"/>
                </w:tcPr>
                <w:p w14:paraId="7E50181B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61B9B6AC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2CA1CFDC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14:paraId="56AFE990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4B11CA" w:rsidRPr="00783609" w14:paraId="751E8B76" w14:textId="77777777" w:rsidTr="00C516E3">
              <w:trPr>
                <w:trHeight w:val="350"/>
              </w:trPr>
              <w:tc>
                <w:tcPr>
                  <w:tcW w:w="4495" w:type="dxa"/>
                  <w:gridSpan w:val="2"/>
                </w:tcPr>
                <w:p w14:paraId="58311AAB" w14:textId="77777777" w:rsidR="004B11CA" w:rsidRPr="00783609" w:rsidRDefault="004B11CA" w:rsidP="00C516E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360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otal</w:t>
                  </w:r>
                </w:p>
              </w:tc>
              <w:tc>
                <w:tcPr>
                  <w:tcW w:w="1350" w:type="dxa"/>
                </w:tcPr>
                <w:p w14:paraId="6ED8F1CD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13C143F4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50" w:type="dxa"/>
                </w:tcPr>
                <w:p w14:paraId="7858B27E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14:paraId="7DC47738" w14:textId="77777777" w:rsidR="004B11CA" w:rsidRPr="00783609" w:rsidRDefault="004B11CA" w:rsidP="00C516E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FD93244" w14:textId="77777777" w:rsidR="004B11CA" w:rsidRPr="00783609" w:rsidRDefault="004B11CA" w:rsidP="00C516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17350CC2" w14:textId="77777777" w:rsidR="004B11CA" w:rsidRPr="00783609" w:rsidRDefault="004B11CA" w:rsidP="004B11CA">
      <w:pPr>
        <w:rPr>
          <w:lang w:val="ms-MY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2"/>
      </w:tblGrid>
      <w:tr w:rsidR="004B11CA" w:rsidRPr="00783609" w14:paraId="13398B0B" w14:textId="77777777" w:rsidTr="00C516E3">
        <w:tc>
          <w:tcPr>
            <w:tcW w:w="5000" w:type="pct"/>
          </w:tcPr>
          <w:p w14:paraId="69372732" w14:textId="77777777" w:rsidR="004B11CA" w:rsidRPr="00783609" w:rsidRDefault="004B11CA" w:rsidP="00C516E3">
            <w:pPr>
              <w:numPr>
                <w:ilvl w:val="0"/>
                <w:numId w:val="17"/>
              </w:numPr>
              <w:spacing w:before="120"/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ASSETS AND INVENTORY PURCHASED (Cost more than RM 3000 per item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 xml:space="preserve">) </w:t>
            </w:r>
          </w:p>
          <w:p w14:paraId="03E79643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  <w:p w14:paraId="667C4DCC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  <w:p w14:paraId="49C1738F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  <w:p w14:paraId="1D7B16BC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  <w:p w14:paraId="1623DF59" w14:textId="77777777" w:rsidR="004B11CA" w:rsidRPr="00DF5DE8" w:rsidRDefault="004B11C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5.</w:t>
            </w:r>
          </w:p>
          <w:p w14:paraId="44B74931" w14:textId="77777777" w:rsidR="004B11CA" w:rsidRPr="00DF5DE8" w:rsidRDefault="00B47F6B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F5DE8">
              <w:rPr>
                <w:rFonts w:ascii="Arial" w:hAnsi="Arial" w:cs="Arial"/>
                <w:b/>
                <w:sz w:val="22"/>
                <w:szCs w:val="22"/>
                <w:lang w:val="ms-MY"/>
              </w:rPr>
              <w:t>Please attach a copy of asset registration form KEW-PA2.</w:t>
            </w:r>
          </w:p>
          <w:p w14:paraId="793C23E2" w14:textId="0A46444F" w:rsidR="00B47F6B" w:rsidRPr="00783609" w:rsidRDefault="00B47F6B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4B11CA" w:rsidRPr="00783609" w14:paraId="463F7B86" w14:textId="77777777" w:rsidTr="00761E6D">
        <w:trPr>
          <w:trHeight w:val="3253"/>
        </w:trPr>
        <w:tc>
          <w:tcPr>
            <w:tcW w:w="5000" w:type="pct"/>
          </w:tcPr>
          <w:p w14:paraId="2197D4E1" w14:textId="3ADF98A3" w:rsidR="004B11CA" w:rsidRPr="00783609" w:rsidRDefault="009F5CBA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.    </w:t>
            </w:r>
            <w:r w:rsidR="004B11CA"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DECLARATION OF PRINCIPAL RESEARCHER</w:t>
            </w:r>
          </w:p>
          <w:p w14:paraId="02F1FE21" w14:textId="77777777" w:rsidR="004B11CA" w:rsidRPr="00783609" w:rsidRDefault="004B11CA" w:rsidP="00C516E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bCs/>
                <w:sz w:val="22"/>
                <w:szCs w:val="22"/>
                <w:lang w:val="ms-MY"/>
              </w:rPr>
              <w:t>I certify that the information given in this final project report is true to the best of my knowledge.</w:t>
            </w:r>
          </w:p>
          <w:p w14:paraId="18AEF43C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ADC56C7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Principal Researcher Signature :</w:t>
            </w:r>
          </w:p>
          <w:p w14:paraId="41F9C485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5F4ECF2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Official stamp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>:</w:t>
            </w:r>
          </w:p>
          <w:p w14:paraId="4032D675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Name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    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>:</w:t>
            </w:r>
          </w:p>
          <w:p w14:paraId="795A1879" w14:textId="77777777" w:rsidR="004B11CA" w:rsidRPr="00783609" w:rsidRDefault="004B11CA" w:rsidP="00C516E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 xml:space="preserve">Designation 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:   </w:t>
            </w:r>
          </w:p>
          <w:p w14:paraId="1069CF39" w14:textId="77777777" w:rsidR="004B11CA" w:rsidRPr="00783609" w:rsidRDefault="004B11CA" w:rsidP="00761E6D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Date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    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:   </w:t>
            </w:r>
          </w:p>
        </w:tc>
      </w:tr>
      <w:tr w:rsidR="00B55BAA" w:rsidRPr="00783609" w14:paraId="666D284C" w14:textId="77777777" w:rsidTr="00761E6D">
        <w:trPr>
          <w:trHeight w:val="3253"/>
        </w:trPr>
        <w:tc>
          <w:tcPr>
            <w:tcW w:w="5000" w:type="pct"/>
          </w:tcPr>
          <w:p w14:paraId="5859BB38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b/>
                <w:sz w:val="22"/>
                <w:szCs w:val="22"/>
                <w:lang w:val="ms-MY"/>
              </w:rPr>
              <w:t>D. VERIFICATION BY TDP/TDA (TDA only applicable for CeLL)</w:t>
            </w:r>
          </w:p>
          <w:p w14:paraId="05702AA4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>(Please state /comment on the performance of the project)</w:t>
            </w:r>
          </w:p>
          <w:p w14:paraId="3B207A25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7FAA97E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__________________________________</w:t>
            </w:r>
          </w:p>
          <w:p w14:paraId="16452EA0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71A8085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__________________________________</w:t>
            </w:r>
          </w:p>
          <w:p w14:paraId="4EC16AB2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D271C95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0806BE1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9B75202" w14:textId="77777777" w:rsidR="00B55BAA" w:rsidRPr="00B55BAA" w:rsidRDefault="00B55BAA" w:rsidP="00B55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</w:t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  <w:t>__________________</w:t>
            </w:r>
          </w:p>
          <w:p w14:paraId="10F6C841" w14:textId="380C8E66" w:rsidR="00B55BAA" w:rsidRPr="00DD7D3E" w:rsidRDefault="00B55BAA" w:rsidP="00C516E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Signature &amp; Official Stamp</w:t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B55BAA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                    Date</w:t>
            </w:r>
            <w:bookmarkStart w:id="0" w:name="_GoBack"/>
            <w:bookmarkEnd w:id="0"/>
          </w:p>
        </w:tc>
      </w:tr>
      <w:tr w:rsidR="004B11CA" w:rsidRPr="00783609" w14:paraId="346DA269" w14:textId="77777777" w:rsidTr="00C516E3">
        <w:trPr>
          <w:trHeight w:val="3273"/>
        </w:trPr>
        <w:tc>
          <w:tcPr>
            <w:tcW w:w="5000" w:type="pct"/>
          </w:tcPr>
          <w:p w14:paraId="0C7297E7" w14:textId="72F78272" w:rsidR="004B11CA" w:rsidRPr="00783609" w:rsidRDefault="007532A5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  <w:r w:rsidR="009F5CBA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.    </w:t>
            </w:r>
            <w:r w:rsidR="004B11CA"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ENDORSEMENT BY DIRECTOR</w:t>
            </w:r>
            <w:r w:rsidR="00DA0415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/ </w:t>
            </w:r>
            <w:r w:rsidR="00DA0415" w:rsidRPr="009B3F4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DEPUTY DIRECTOR</w:t>
            </w:r>
            <w:r w:rsidR="004B11CA" w:rsidRPr="009B3F4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="004B11CA" w:rsidRPr="00783609">
              <w:rPr>
                <w:rFonts w:ascii="Arial" w:hAnsi="Arial" w:cs="Arial"/>
                <w:b/>
                <w:sz w:val="22"/>
                <w:szCs w:val="22"/>
                <w:lang w:val="ms-MY"/>
              </w:rPr>
              <w:t>OF CRIM</w:t>
            </w:r>
          </w:p>
          <w:p w14:paraId="233A32B1" w14:textId="77777777" w:rsidR="004B11CA" w:rsidRPr="00783609" w:rsidRDefault="004B11CA" w:rsidP="00C516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(Please state /comment on the performance of the project)</w:t>
            </w:r>
          </w:p>
          <w:p w14:paraId="0AB76581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8BDB7FE" w14:textId="77777777" w:rsidR="004B11CA" w:rsidRPr="00783609" w:rsidRDefault="004B11CA" w:rsidP="00C516E3">
            <w:pPr>
              <w:ind w:firstLine="45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__________________________________</w:t>
            </w:r>
          </w:p>
          <w:p w14:paraId="6148529A" w14:textId="77777777" w:rsidR="004B11CA" w:rsidRPr="00783609" w:rsidRDefault="004B11CA" w:rsidP="00C516E3">
            <w:pPr>
              <w:ind w:firstLine="45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E95DB27" w14:textId="28A23A60" w:rsidR="004B11CA" w:rsidRPr="00783609" w:rsidRDefault="004B11CA" w:rsidP="00C516E3">
            <w:pPr>
              <w:ind w:firstLine="45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___</w:t>
            </w:r>
            <w:r w:rsidR="00B46934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</w:t>
            </w:r>
          </w:p>
          <w:p w14:paraId="46052EA6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FDB7B15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20DBA3C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53AE4EF6" w14:textId="77777777" w:rsidR="004B11CA" w:rsidRPr="00783609" w:rsidRDefault="004B11CA" w:rsidP="00C516E3">
            <w:pPr>
              <w:ind w:firstLine="45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>________________________________________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>__________________</w:t>
            </w:r>
          </w:p>
          <w:p w14:paraId="611811ED" w14:textId="77777777" w:rsidR="004B11CA" w:rsidRPr="00783609" w:rsidRDefault="004B11CA" w:rsidP="00C516E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Signature &amp; Official Stamp</w:t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</w:r>
            <w:r w:rsidRPr="00783609">
              <w:rPr>
                <w:rFonts w:ascii="Arial" w:hAnsi="Arial" w:cs="Arial"/>
                <w:sz w:val="22"/>
                <w:szCs w:val="22"/>
                <w:lang w:val="ms-MY"/>
              </w:rPr>
              <w:tab/>
              <w:t xml:space="preserve">                Date</w:t>
            </w:r>
          </w:p>
          <w:p w14:paraId="737493C7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A561B99" w14:textId="77777777" w:rsidR="004B11CA" w:rsidRPr="00783609" w:rsidRDefault="004B11CA" w:rsidP="00C516E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14:paraId="6CFC6A36" w14:textId="1CA3CEBE" w:rsidR="004B11CA" w:rsidRPr="00783609" w:rsidRDefault="004B11CA" w:rsidP="004B11CA">
      <w:pPr>
        <w:spacing w:before="120"/>
        <w:jc w:val="right"/>
        <w:rPr>
          <w:rFonts w:ascii="Arial" w:hAnsi="Arial" w:cs="Arial"/>
          <w:b/>
          <w:i/>
          <w:sz w:val="20"/>
          <w:szCs w:val="20"/>
          <w:lang w:val="ms-MY"/>
        </w:rPr>
      </w:pPr>
      <w:r w:rsidRPr="00783609">
        <w:rPr>
          <w:rFonts w:ascii="Arial" w:hAnsi="Arial" w:cs="Arial"/>
          <w:b/>
          <w:i/>
          <w:sz w:val="20"/>
          <w:szCs w:val="20"/>
          <w:lang w:val="ms-MY"/>
        </w:rPr>
        <w:t xml:space="preserve">  CRIM Revised date:</w:t>
      </w:r>
      <w:r w:rsidRPr="009B3F46">
        <w:rPr>
          <w:rFonts w:ascii="Arial" w:hAnsi="Arial" w:cs="Arial"/>
          <w:b/>
          <w:i/>
          <w:color w:val="000000" w:themeColor="text1"/>
          <w:sz w:val="20"/>
          <w:szCs w:val="20"/>
          <w:lang w:val="ms-MY"/>
        </w:rPr>
        <w:t xml:space="preserve"> </w:t>
      </w:r>
      <w:r w:rsidR="002E343E">
        <w:rPr>
          <w:rFonts w:ascii="Arial" w:hAnsi="Arial" w:cs="Arial"/>
          <w:b/>
          <w:i/>
          <w:color w:val="000000" w:themeColor="text1"/>
          <w:sz w:val="20"/>
          <w:szCs w:val="20"/>
          <w:lang w:val="ms-MY"/>
        </w:rPr>
        <w:t>October</w:t>
      </w:r>
      <w:r w:rsidR="00464C8D" w:rsidRPr="009B3F46">
        <w:rPr>
          <w:rFonts w:ascii="Arial" w:hAnsi="Arial" w:cs="Arial"/>
          <w:b/>
          <w:i/>
          <w:color w:val="000000" w:themeColor="text1"/>
          <w:sz w:val="20"/>
          <w:szCs w:val="20"/>
          <w:lang w:val="ms-MY"/>
        </w:rPr>
        <w:t xml:space="preserve"> 2021</w:t>
      </w:r>
    </w:p>
    <w:p w14:paraId="2A83922E" w14:textId="77777777" w:rsidR="00783609" w:rsidRPr="00783609" w:rsidRDefault="00783609" w:rsidP="004B11CA">
      <w:pPr>
        <w:spacing w:before="120"/>
        <w:jc w:val="right"/>
        <w:rPr>
          <w:rFonts w:ascii="Arial" w:hAnsi="Arial" w:cs="Arial"/>
          <w:b/>
          <w:i/>
          <w:sz w:val="20"/>
          <w:szCs w:val="20"/>
          <w:lang w:val="ms-MY"/>
        </w:rPr>
      </w:pPr>
    </w:p>
    <w:p w14:paraId="148BAC3B" w14:textId="77777777" w:rsidR="00783609" w:rsidRPr="00783609" w:rsidRDefault="00783609" w:rsidP="004B11CA">
      <w:pPr>
        <w:spacing w:before="120"/>
        <w:jc w:val="right"/>
        <w:rPr>
          <w:rFonts w:ascii="Arial" w:hAnsi="Arial" w:cs="Arial"/>
          <w:b/>
          <w:i/>
          <w:sz w:val="20"/>
          <w:szCs w:val="20"/>
          <w:lang w:val="ms-MY"/>
        </w:rPr>
      </w:pPr>
    </w:p>
    <w:p w14:paraId="4D5B0BC7" w14:textId="77777777" w:rsidR="00783609" w:rsidRPr="00783609" w:rsidRDefault="00783609" w:rsidP="004B11CA">
      <w:pPr>
        <w:spacing w:before="120"/>
        <w:jc w:val="right"/>
        <w:rPr>
          <w:rFonts w:ascii="Arial" w:hAnsi="Arial" w:cs="Arial"/>
          <w:b/>
          <w:i/>
          <w:sz w:val="20"/>
          <w:szCs w:val="20"/>
          <w:lang w:val="ms-MY"/>
        </w:rPr>
      </w:pPr>
    </w:p>
    <w:p w14:paraId="0F97479E" w14:textId="77777777" w:rsidR="00761E6D" w:rsidRDefault="00761E6D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4E302DC9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29594BB7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61BA8132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4AFB5393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26C20446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7C2AAB0C" w14:textId="77777777" w:rsidR="00B26364" w:rsidRDefault="00B26364" w:rsidP="00533F78">
      <w:pPr>
        <w:ind w:right="-764" w:hanging="180"/>
        <w:rPr>
          <w:rFonts w:ascii="Arial" w:hAnsi="Arial" w:cs="Arial"/>
          <w:b/>
          <w:sz w:val="22"/>
          <w:szCs w:val="22"/>
          <w:lang w:val="ms-MY"/>
        </w:rPr>
      </w:pPr>
    </w:p>
    <w:p w14:paraId="66BB32AA" w14:textId="1060417D" w:rsidR="00533F78" w:rsidRPr="00783609" w:rsidRDefault="00533F78" w:rsidP="00533F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s-MY"/>
        </w:rPr>
      </w:pPr>
    </w:p>
    <w:sectPr w:rsidR="00533F78" w:rsidRPr="00783609" w:rsidSect="003374F0">
      <w:headerReference w:type="default" r:id="rId9"/>
      <w:footerReference w:type="even" r:id="rId10"/>
      <w:footerReference w:type="default" r:id="rId11"/>
      <w:pgSz w:w="12240" w:h="15840"/>
      <w:pgMar w:top="720" w:right="1417" w:bottom="1417" w:left="1417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597A" w14:textId="77777777" w:rsidR="00206252" w:rsidRDefault="00206252">
      <w:r>
        <w:separator/>
      </w:r>
    </w:p>
  </w:endnote>
  <w:endnote w:type="continuationSeparator" w:id="0">
    <w:p w14:paraId="6B6E8BCD" w14:textId="77777777" w:rsidR="00206252" w:rsidRDefault="0020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E91B" w14:textId="77777777" w:rsidR="007C3477" w:rsidRDefault="00CC7546" w:rsidP="009F2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34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8927" w14:textId="77777777" w:rsidR="007C3477" w:rsidRDefault="007C3477" w:rsidP="009F2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B165" w14:textId="0E15CD44" w:rsidR="007C3477" w:rsidRPr="009F2BBB" w:rsidRDefault="00CC7546" w:rsidP="009F2B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9F2BBB">
      <w:rPr>
        <w:rStyle w:val="PageNumber"/>
        <w:rFonts w:ascii="Arial" w:hAnsi="Arial" w:cs="Arial"/>
        <w:sz w:val="22"/>
        <w:szCs w:val="22"/>
      </w:rPr>
      <w:fldChar w:fldCharType="begin"/>
    </w:r>
    <w:r w:rsidR="007C3477" w:rsidRPr="009F2BBB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F2BBB">
      <w:rPr>
        <w:rStyle w:val="PageNumber"/>
        <w:rFonts w:ascii="Arial" w:hAnsi="Arial" w:cs="Arial"/>
        <w:sz w:val="22"/>
        <w:szCs w:val="22"/>
      </w:rPr>
      <w:fldChar w:fldCharType="separate"/>
    </w:r>
    <w:r w:rsidR="00DD7D3E">
      <w:rPr>
        <w:rStyle w:val="PageNumber"/>
        <w:rFonts w:ascii="Arial" w:hAnsi="Arial" w:cs="Arial"/>
        <w:noProof/>
        <w:sz w:val="22"/>
        <w:szCs w:val="22"/>
      </w:rPr>
      <w:t>4</w:t>
    </w:r>
    <w:r w:rsidRPr="009F2BBB">
      <w:rPr>
        <w:rStyle w:val="PageNumber"/>
        <w:rFonts w:ascii="Arial" w:hAnsi="Arial" w:cs="Arial"/>
        <w:sz w:val="22"/>
        <w:szCs w:val="22"/>
      </w:rPr>
      <w:fldChar w:fldCharType="end"/>
    </w:r>
  </w:p>
  <w:p w14:paraId="6B6F73CA" w14:textId="77777777" w:rsidR="007C3477" w:rsidRDefault="007C3477" w:rsidP="009F2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FBB0" w14:textId="77777777" w:rsidR="00206252" w:rsidRDefault="00206252">
      <w:r>
        <w:separator/>
      </w:r>
    </w:p>
  </w:footnote>
  <w:footnote w:type="continuationSeparator" w:id="0">
    <w:p w14:paraId="739A2FD7" w14:textId="77777777" w:rsidR="00206252" w:rsidRDefault="0020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0792" w14:textId="77777777" w:rsidR="004B11CA" w:rsidRDefault="004B11CA" w:rsidP="004B11CA">
    <w:pPr>
      <w:ind w:right="50"/>
      <w:jc w:val="right"/>
      <w:rPr>
        <w:rFonts w:ascii="Arial" w:hAnsi="Arial" w:cs="Arial"/>
        <w:b/>
        <w:sz w:val="22"/>
        <w:szCs w:val="22"/>
      </w:rPr>
    </w:pPr>
    <w:r w:rsidRPr="00FE7426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ISO)</w:t>
    </w:r>
    <w:r w:rsidRPr="00FE7426">
      <w:rPr>
        <w:rFonts w:ascii="Arial" w:hAnsi="Arial" w:cs="Arial"/>
        <w:b/>
        <w:sz w:val="22"/>
        <w:szCs w:val="22"/>
      </w:rPr>
      <w:t>/</w:t>
    </w:r>
    <w:r>
      <w:rPr>
        <w:rFonts w:ascii="Arial" w:hAnsi="Arial" w:cs="Arial"/>
        <w:b/>
        <w:sz w:val="22"/>
        <w:szCs w:val="22"/>
      </w:rPr>
      <w:t>PPP/</w:t>
    </w:r>
    <w:r w:rsidRPr="00FE7426">
      <w:rPr>
        <w:rFonts w:ascii="Arial" w:hAnsi="Arial" w:cs="Arial"/>
        <w:b/>
        <w:sz w:val="22"/>
        <w:szCs w:val="22"/>
      </w:rPr>
      <w:t>RND</w:t>
    </w:r>
    <w:r>
      <w:rPr>
        <w:rFonts w:ascii="Arial" w:hAnsi="Arial" w:cs="Arial"/>
        <w:b/>
        <w:sz w:val="22"/>
        <w:szCs w:val="22"/>
      </w:rPr>
      <w:t>13</w:t>
    </w:r>
  </w:p>
  <w:p w14:paraId="559E48E0" w14:textId="6B9897CF" w:rsidR="004B11CA" w:rsidRPr="009B3F46" w:rsidRDefault="004B11CA" w:rsidP="004B11CA">
    <w:pPr>
      <w:ind w:right="50"/>
      <w:jc w:val="right"/>
      <w:rPr>
        <w:rFonts w:ascii="Arial" w:hAnsi="Arial" w:cs="Arial"/>
        <w:b/>
        <w:color w:val="000000" w:themeColor="text1"/>
        <w:sz w:val="22"/>
        <w:szCs w:val="22"/>
      </w:rPr>
    </w:pPr>
    <w:proofErr w:type="spellStart"/>
    <w:r w:rsidRPr="009B3F46">
      <w:rPr>
        <w:rFonts w:ascii="Arial" w:hAnsi="Arial" w:cs="Arial"/>
        <w:b/>
        <w:color w:val="000000" w:themeColor="text1"/>
        <w:sz w:val="22"/>
        <w:szCs w:val="22"/>
      </w:rPr>
      <w:t>Semakan</w:t>
    </w:r>
    <w:proofErr w:type="spellEnd"/>
    <w:r w:rsidRPr="009B3F46">
      <w:rPr>
        <w:rFonts w:ascii="Arial" w:hAnsi="Arial" w:cs="Arial"/>
        <w:b/>
        <w:color w:val="000000" w:themeColor="text1"/>
        <w:sz w:val="22"/>
        <w:szCs w:val="22"/>
      </w:rPr>
      <w:t xml:space="preserve"> </w:t>
    </w:r>
    <w:r w:rsidR="00DA0415" w:rsidRPr="009B3F46">
      <w:rPr>
        <w:rFonts w:ascii="Arial" w:hAnsi="Arial" w:cs="Arial"/>
        <w:b/>
        <w:color w:val="000000" w:themeColor="text1"/>
        <w:sz w:val="22"/>
        <w:szCs w:val="22"/>
      </w:rPr>
      <w:t>5</w:t>
    </w:r>
  </w:p>
  <w:p w14:paraId="345E953D" w14:textId="77777777" w:rsidR="007C3477" w:rsidRPr="005A48EB" w:rsidRDefault="007C3477" w:rsidP="005A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22"/>
    <w:multiLevelType w:val="hybridMultilevel"/>
    <w:tmpl w:val="3E70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264"/>
    <w:multiLevelType w:val="hybridMultilevel"/>
    <w:tmpl w:val="B1A48A96"/>
    <w:lvl w:ilvl="0" w:tplc="DA94072E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72C20"/>
    <w:multiLevelType w:val="hybridMultilevel"/>
    <w:tmpl w:val="CCBCD888"/>
    <w:lvl w:ilvl="0" w:tplc="DC94D9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6CF"/>
    <w:multiLevelType w:val="hybridMultilevel"/>
    <w:tmpl w:val="20C0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F55"/>
    <w:multiLevelType w:val="hybridMultilevel"/>
    <w:tmpl w:val="3EB62EA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820A8"/>
    <w:multiLevelType w:val="hybridMultilevel"/>
    <w:tmpl w:val="DDC20F58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61F1A"/>
    <w:multiLevelType w:val="hybridMultilevel"/>
    <w:tmpl w:val="8230E22E"/>
    <w:lvl w:ilvl="0" w:tplc="28906F0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A5414"/>
    <w:multiLevelType w:val="hybridMultilevel"/>
    <w:tmpl w:val="908A9AEE"/>
    <w:lvl w:ilvl="0" w:tplc="C0E8255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E24E1"/>
    <w:multiLevelType w:val="hybridMultilevel"/>
    <w:tmpl w:val="A2DE8C6E"/>
    <w:lvl w:ilvl="0" w:tplc="EE804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634B"/>
    <w:multiLevelType w:val="hybridMultilevel"/>
    <w:tmpl w:val="910C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662E"/>
    <w:multiLevelType w:val="hybridMultilevel"/>
    <w:tmpl w:val="BA5E4630"/>
    <w:lvl w:ilvl="0" w:tplc="8ADCA2EC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35E84CE5"/>
    <w:multiLevelType w:val="hybridMultilevel"/>
    <w:tmpl w:val="6C707574"/>
    <w:lvl w:ilvl="0" w:tplc="C0E825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553B"/>
    <w:multiLevelType w:val="hybridMultilevel"/>
    <w:tmpl w:val="AAB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447D1"/>
    <w:multiLevelType w:val="hybridMultilevel"/>
    <w:tmpl w:val="B394E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5C3C"/>
    <w:multiLevelType w:val="hybridMultilevel"/>
    <w:tmpl w:val="5330BDDA"/>
    <w:lvl w:ilvl="0" w:tplc="F7622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42C6A"/>
    <w:multiLevelType w:val="hybridMultilevel"/>
    <w:tmpl w:val="EAF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44B3"/>
    <w:multiLevelType w:val="hybridMultilevel"/>
    <w:tmpl w:val="A4E08EFA"/>
    <w:lvl w:ilvl="0" w:tplc="927C1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208A"/>
    <w:multiLevelType w:val="hybridMultilevel"/>
    <w:tmpl w:val="A188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256C"/>
    <w:multiLevelType w:val="hybridMultilevel"/>
    <w:tmpl w:val="4456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9F6"/>
    <w:multiLevelType w:val="hybridMultilevel"/>
    <w:tmpl w:val="C10EB252"/>
    <w:lvl w:ilvl="0" w:tplc="2FB828E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E34C6"/>
    <w:multiLevelType w:val="hybridMultilevel"/>
    <w:tmpl w:val="8A8A3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D6F3D"/>
    <w:multiLevelType w:val="hybridMultilevel"/>
    <w:tmpl w:val="12F4583A"/>
    <w:lvl w:ilvl="0" w:tplc="FDAE7EE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AA5C15"/>
    <w:multiLevelType w:val="hybridMultilevel"/>
    <w:tmpl w:val="09323266"/>
    <w:lvl w:ilvl="0" w:tplc="1E4804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82748"/>
    <w:multiLevelType w:val="hybridMultilevel"/>
    <w:tmpl w:val="94F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6AAC"/>
    <w:multiLevelType w:val="hybridMultilevel"/>
    <w:tmpl w:val="1ABABF50"/>
    <w:lvl w:ilvl="0" w:tplc="043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F373488"/>
    <w:multiLevelType w:val="hybridMultilevel"/>
    <w:tmpl w:val="8C6A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23"/>
  </w:num>
  <w:num w:numId="7">
    <w:abstractNumId w:val="9"/>
  </w:num>
  <w:num w:numId="8">
    <w:abstractNumId w:val="18"/>
  </w:num>
  <w:num w:numId="9">
    <w:abstractNumId w:val="3"/>
  </w:num>
  <w:num w:numId="10">
    <w:abstractNumId w:val="25"/>
  </w:num>
  <w:num w:numId="11">
    <w:abstractNumId w:val="17"/>
  </w:num>
  <w:num w:numId="12">
    <w:abstractNumId w:val="22"/>
  </w:num>
  <w:num w:numId="13">
    <w:abstractNumId w:val="10"/>
  </w:num>
  <w:num w:numId="14">
    <w:abstractNumId w:val="8"/>
  </w:num>
  <w:num w:numId="15">
    <w:abstractNumId w:val="24"/>
  </w:num>
  <w:num w:numId="16">
    <w:abstractNumId w:val="2"/>
  </w:num>
  <w:num w:numId="17">
    <w:abstractNumId w:val="14"/>
  </w:num>
  <w:num w:numId="18">
    <w:abstractNumId w:val="21"/>
  </w:num>
  <w:num w:numId="19">
    <w:abstractNumId w:val="0"/>
  </w:num>
  <w:num w:numId="20">
    <w:abstractNumId w:val="13"/>
  </w:num>
  <w:num w:numId="21">
    <w:abstractNumId w:val="20"/>
  </w:num>
  <w:num w:numId="22">
    <w:abstractNumId w:val="12"/>
  </w:num>
  <w:num w:numId="23">
    <w:abstractNumId w:val="15"/>
  </w:num>
  <w:num w:numId="24">
    <w:abstractNumId w:val="1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9"/>
    <w:rsid w:val="00005BCE"/>
    <w:rsid w:val="00006672"/>
    <w:rsid w:val="00010282"/>
    <w:rsid w:val="000210C1"/>
    <w:rsid w:val="0002620F"/>
    <w:rsid w:val="00027734"/>
    <w:rsid w:val="0003030F"/>
    <w:rsid w:val="0003690B"/>
    <w:rsid w:val="00054FC1"/>
    <w:rsid w:val="00071A2B"/>
    <w:rsid w:val="000755AB"/>
    <w:rsid w:val="00081AD5"/>
    <w:rsid w:val="000B556A"/>
    <w:rsid w:val="000C3AD8"/>
    <w:rsid w:val="000D0DBB"/>
    <w:rsid w:val="000D54C4"/>
    <w:rsid w:val="000D7846"/>
    <w:rsid w:val="000E60B4"/>
    <w:rsid w:val="000F7E0A"/>
    <w:rsid w:val="0010643F"/>
    <w:rsid w:val="001102E8"/>
    <w:rsid w:val="001333EB"/>
    <w:rsid w:val="001358B9"/>
    <w:rsid w:val="001527B8"/>
    <w:rsid w:val="001570AD"/>
    <w:rsid w:val="00165F1F"/>
    <w:rsid w:val="00170015"/>
    <w:rsid w:val="00174BDD"/>
    <w:rsid w:val="00190E5D"/>
    <w:rsid w:val="00197B71"/>
    <w:rsid w:val="001A0B60"/>
    <w:rsid w:val="001A3AD2"/>
    <w:rsid w:val="001B5D76"/>
    <w:rsid w:val="001D0296"/>
    <w:rsid w:val="001D47D8"/>
    <w:rsid w:val="001E6FAA"/>
    <w:rsid w:val="001F058E"/>
    <w:rsid w:val="0020139B"/>
    <w:rsid w:val="00201D8E"/>
    <w:rsid w:val="002026B2"/>
    <w:rsid w:val="00204DAC"/>
    <w:rsid w:val="00206252"/>
    <w:rsid w:val="0020666A"/>
    <w:rsid w:val="00207BFF"/>
    <w:rsid w:val="002216C7"/>
    <w:rsid w:val="0022232F"/>
    <w:rsid w:val="00222666"/>
    <w:rsid w:val="00236D9E"/>
    <w:rsid w:val="0025680E"/>
    <w:rsid w:val="002667AE"/>
    <w:rsid w:val="00266ABB"/>
    <w:rsid w:val="00270CB0"/>
    <w:rsid w:val="0027698B"/>
    <w:rsid w:val="00282B07"/>
    <w:rsid w:val="00286AB2"/>
    <w:rsid w:val="002A2699"/>
    <w:rsid w:val="002D2D2D"/>
    <w:rsid w:val="002D5DAF"/>
    <w:rsid w:val="002D7EF7"/>
    <w:rsid w:val="002E343E"/>
    <w:rsid w:val="002F0CBA"/>
    <w:rsid w:val="003038EC"/>
    <w:rsid w:val="00317DAC"/>
    <w:rsid w:val="00321625"/>
    <w:rsid w:val="00323C64"/>
    <w:rsid w:val="00332553"/>
    <w:rsid w:val="003374F0"/>
    <w:rsid w:val="0034037C"/>
    <w:rsid w:val="0037167D"/>
    <w:rsid w:val="00376C69"/>
    <w:rsid w:val="003A10AB"/>
    <w:rsid w:val="003A14C4"/>
    <w:rsid w:val="003A3580"/>
    <w:rsid w:val="003A6C58"/>
    <w:rsid w:val="003D385C"/>
    <w:rsid w:val="004153F8"/>
    <w:rsid w:val="00425C12"/>
    <w:rsid w:val="00440B4F"/>
    <w:rsid w:val="00443D6C"/>
    <w:rsid w:val="00464C8D"/>
    <w:rsid w:val="00480C9E"/>
    <w:rsid w:val="00491897"/>
    <w:rsid w:val="00496225"/>
    <w:rsid w:val="004B11CA"/>
    <w:rsid w:val="004C1BFF"/>
    <w:rsid w:val="004C6BDA"/>
    <w:rsid w:val="004D79A8"/>
    <w:rsid w:val="004E5647"/>
    <w:rsid w:val="004F2197"/>
    <w:rsid w:val="00500D56"/>
    <w:rsid w:val="0051291C"/>
    <w:rsid w:val="00515052"/>
    <w:rsid w:val="00527CAF"/>
    <w:rsid w:val="00533F78"/>
    <w:rsid w:val="005631DA"/>
    <w:rsid w:val="005636F3"/>
    <w:rsid w:val="005656ED"/>
    <w:rsid w:val="00582C51"/>
    <w:rsid w:val="005A48EB"/>
    <w:rsid w:val="005B2CDA"/>
    <w:rsid w:val="005C4E75"/>
    <w:rsid w:val="005E13B5"/>
    <w:rsid w:val="00601DF9"/>
    <w:rsid w:val="00605E1A"/>
    <w:rsid w:val="00616B29"/>
    <w:rsid w:val="006313D3"/>
    <w:rsid w:val="00653EB6"/>
    <w:rsid w:val="006573BA"/>
    <w:rsid w:val="00670D87"/>
    <w:rsid w:val="006745D5"/>
    <w:rsid w:val="00675B81"/>
    <w:rsid w:val="006942B7"/>
    <w:rsid w:val="0069431D"/>
    <w:rsid w:val="006A442D"/>
    <w:rsid w:val="006A4FC3"/>
    <w:rsid w:val="006D1A98"/>
    <w:rsid w:val="006E0842"/>
    <w:rsid w:val="006E4424"/>
    <w:rsid w:val="006F7DB8"/>
    <w:rsid w:val="00701FA2"/>
    <w:rsid w:val="00716C45"/>
    <w:rsid w:val="007255A5"/>
    <w:rsid w:val="00727F84"/>
    <w:rsid w:val="00734E24"/>
    <w:rsid w:val="0074796A"/>
    <w:rsid w:val="007532A5"/>
    <w:rsid w:val="00754464"/>
    <w:rsid w:val="00755BCB"/>
    <w:rsid w:val="00760FEB"/>
    <w:rsid w:val="00761E6D"/>
    <w:rsid w:val="00763A12"/>
    <w:rsid w:val="0077458B"/>
    <w:rsid w:val="00783609"/>
    <w:rsid w:val="00794B39"/>
    <w:rsid w:val="00796D27"/>
    <w:rsid w:val="007B6312"/>
    <w:rsid w:val="007C1182"/>
    <w:rsid w:val="007C1956"/>
    <w:rsid w:val="007C3477"/>
    <w:rsid w:val="007E214B"/>
    <w:rsid w:val="007F3940"/>
    <w:rsid w:val="00813AB3"/>
    <w:rsid w:val="008218F2"/>
    <w:rsid w:val="0083311F"/>
    <w:rsid w:val="00842AD0"/>
    <w:rsid w:val="00876739"/>
    <w:rsid w:val="008843E6"/>
    <w:rsid w:val="008849FE"/>
    <w:rsid w:val="00893FFA"/>
    <w:rsid w:val="0089798A"/>
    <w:rsid w:val="008A4050"/>
    <w:rsid w:val="008A6419"/>
    <w:rsid w:val="008B7CD3"/>
    <w:rsid w:val="008C54B6"/>
    <w:rsid w:val="008C6D0E"/>
    <w:rsid w:val="008D2B22"/>
    <w:rsid w:val="008D3127"/>
    <w:rsid w:val="008F4B7B"/>
    <w:rsid w:val="00900851"/>
    <w:rsid w:val="009032DB"/>
    <w:rsid w:val="00916C17"/>
    <w:rsid w:val="00922778"/>
    <w:rsid w:val="0092719A"/>
    <w:rsid w:val="00953015"/>
    <w:rsid w:val="00982035"/>
    <w:rsid w:val="00986E57"/>
    <w:rsid w:val="00991B42"/>
    <w:rsid w:val="0099289C"/>
    <w:rsid w:val="00994E5A"/>
    <w:rsid w:val="00994E5F"/>
    <w:rsid w:val="00995F68"/>
    <w:rsid w:val="009A1003"/>
    <w:rsid w:val="009B3F46"/>
    <w:rsid w:val="009C5367"/>
    <w:rsid w:val="009C68D7"/>
    <w:rsid w:val="009D33AC"/>
    <w:rsid w:val="009D5856"/>
    <w:rsid w:val="009F0943"/>
    <w:rsid w:val="009F2BBB"/>
    <w:rsid w:val="009F5CBA"/>
    <w:rsid w:val="00A11F49"/>
    <w:rsid w:val="00A26EFB"/>
    <w:rsid w:val="00A30753"/>
    <w:rsid w:val="00A33F63"/>
    <w:rsid w:val="00A35D80"/>
    <w:rsid w:val="00A53D80"/>
    <w:rsid w:val="00A65C80"/>
    <w:rsid w:val="00A710C8"/>
    <w:rsid w:val="00A8213D"/>
    <w:rsid w:val="00A9009F"/>
    <w:rsid w:val="00A93FDE"/>
    <w:rsid w:val="00AA448A"/>
    <w:rsid w:val="00AA7065"/>
    <w:rsid w:val="00AB0600"/>
    <w:rsid w:val="00AC05AC"/>
    <w:rsid w:val="00AC308C"/>
    <w:rsid w:val="00AC30C5"/>
    <w:rsid w:val="00AC7F9F"/>
    <w:rsid w:val="00AF4684"/>
    <w:rsid w:val="00AF7C48"/>
    <w:rsid w:val="00B07EF6"/>
    <w:rsid w:val="00B21AC4"/>
    <w:rsid w:val="00B24FA9"/>
    <w:rsid w:val="00B26364"/>
    <w:rsid w:val="00B36B42"/>
    <w:rsid w:val="00B46934"/>
    <w:rsid w:val="00B47CDC"/>
    <w:rsid w:val="00B47F6B"/>
    <w:rsid w:val="00B5190D"/>
    <w:rsid w:val="00B55BAA"/>
    <w:rsid w:val="00B5661E"/>
    <w:rsid w:val="00B77E7C"/>
    <w:rsid w:val="00BA0DA1"/>
    <w:rsid w:val="00BA1685"/>
    <w:rsid w:val="00BA66B4"/>
    <w:rsid w:val="00BB0143"/>
    <w:rsid w:val="00BC0754"/>
    <w:rsid w:val="00BC3772"/>
    <w:rsid w:val="00BC7534"/>
    <w:rsid w:val="00BE05B9"/>
    <w:rsid w:val="00BE0A37"/>
    <w:rsid w:val="00C01D89"/>
    <w:rsid w:val="00C053E9"/>
    <w:rsid w:val="00C1471F"/>
    <w:rsid w:val="00C14F4D"/>
    <w:rsid w:val="00C4108B"/>
    <w:rsid w:val="00C6191C"/>
    <w:rsid w:val="00C85896"/>
    <w:rsid w:val="00C95C37"/>
    <w:rsid w:val="00CA6FAD"/>
    <w:rsid w:val="00CB246E"/>
    <w:rsid w:val="00CB29A7"/>
    <w:rsid w:val="00CB60A1"/>
    <w:rsid w:val="00CC4579"/>
    <w:rsid w:val="00CC7546"/>
    <w:rsid w:val="00CD264D"/>
    <w:rsid w:val="00CF4AA0"/>
    <w:rsid w:val="00D01C4B"/>
    <w:rsid w:val="00D157C1"/>
    <w:rsid w:val="00D2078D"/>
    <w:rsid w:val="00D32876"/>
    <w:rsid w:val="00D35D72"/>
    <w:rsid w:val="00D40955"/>
    <w:rsid w:val="00D420D0"/>
    <w:rsid w:val="00D70A92"/>
    <w:rsid w:val="00D7618A"/>
    <w:rsid w:val="00D91621"/>
    <w:rsid w:val="00DA0415"/>
    <w:rsid w:val="00DA717C"/>
    <w:rsid w:val="00DC143A"/>
    <w:rsid w:val="00DC4CFC"/>
    <w:rsid w:val="00DC7C31"/>
    <w:rsid w:val="00DD268B"/>
    <w:rsid w:val="00DD7D3E"/>
    <w:rsid w:val="00DF5DE8"/>
    <w:rsid w:val="00DF7AE2"/>
    <w:rsid w:val="00E03E20"/>
    <w:rsid w:val="00E412DA"/>
    <w:rsid w:val="00E541C0"/>
    <w:rsid w:val="00E55207"/>
    <w:rsid w:val="00E704AD"/>
    <w:rsid w:val="00E72F52"/>
    <w:rsid w:val="00E8290D"/>
    <w:rsid w:val="00E85D88"/>
    <w:rsid w:val="00E95BF4"/>
    <w:rsid w:val="00EB5CB0"/>
    <w:rsid w:val="00EC593C"/>
    <w:rsid w:val="00ED5D46"/>
    <w:rsid w:val="00EE442D"/>
    <w:rsid w:val="00EF2E83"/>
    <w:rsid w:val="00EF62D8"/>
    <w:rsid w:val="00F029F4"/>
    <w:rsid w:val="00F03B4C"/>
    <w:rsid w:val="00F10A19"/>
    <w:rsid w:val="00F3031C"/>
    <w:rsid w:val="00F52C81"/>
    <w:rsid w:val="00F57A45"/>
    <w:rsid w:val="00F57B19"/>
    <w:rsid w:val="00F71C59"/>
    <w:rsid w:val="00F75A28"/>
    <w:rsid w:val="00F83707"/>
    <w:rsid w:val="00F87406"/>
    <w:rsid w:val="00FB14A4"/>
    <w:rsid w:val="00FC268A"/>
    <w:rsid w:val="00FD351B"/>
    <w:rsid w:val="00FE1BDA"/>
    <w:rsid w:val="00FE2BFA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9E24B"/>
  <w15:docId w15:val="{A7418EA3-4138-48CF-9C81-7FD74FB1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1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593C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F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40955"/>
  </w:style>
  <w:style w:type="character" w:customStyle="1" w:styleId="Heading4Char">
    <w:name w:val="Heading 4 Char"/>
    <w:basedOn w:val="DefaultParagraphFont"/>
    <w:link w:val="Heading4"/>
    <w:semiHidden/>
    <w:rsid w:val="00EC593C"/>
    <w:rPr>
      <w:rFonts w:ascii="Arial" w:hAnsi="Arial"/>
      <w:b/>
      <w:sz w:val="24"/>
      <w:lang w:val="en-GB" w:eastAsia="en-US"/>
    </w:rPr>
  </w:style>
  <w:style w:type="paragraph" w:customStyle="1" w:styleId="AHeadSp">
    <w:name w:val="A Head Sp"/>
    <w:basedOn w:val="Normal"/>
    <w:next w:val="Normal"/>
    <w:rsid w:val="00E03E20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60F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8D2B2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8D2B2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533F78"/>
    <w:pPr>
      <w:spacing w:before="100" w:beforeAutospacing="1" w:after="100" w:afterAutospacing="1"/>
    </w:pPr>
  </w:style>
  <w:style w:type="character" w:styleId="Strong">
    <w:name w:val="Strong"/>
    <w:qFormat/>
    <w:rsid w:val="00533F7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75B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161A-9B86-4EA1-82D0-3B33BAE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UNIVERSITI TEKNIKAL KEBANGSAAN MALAYSIA</vt:lpstr>
    </vt:vector>
  </TitlesOfParts>
  <Company>MIMOS Berha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UNIVERSITI TEKNIKAL KEBANGSAAN MALAYSIA</dc:title>
  <dc:creator>User</dc:creator>
  <cp:lastModifiedBy>MOHD MAWARDY BIN ABDULLAH</cp:lastModifiedBy>
  <cp:revision>7</cp:revision>
  <cp:lastPrinted>2020-11-20T00:12:00Z</cp:lastPrinted>
  <dcterms:created xsi:type="dcterms:W3CDTF">2021-09-30T09:46:00Z</dcterms:created>
  <dcterms:modified xsi:type="dcterms:W3CDTF">2021-11-01T09:18:00Z</dcterms:modified>
</cp:coreProperties>
</file>